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0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720E1">
        <w:rPr>
          <w:rFonts w:ascii="Arial Unicode" w:hAnsi="Arial Unicode" w:cs="Sylfaen"/>
          <w:b/>
          <w:i/>
          <w:szCs w:val="24"/>
          <w:lang w:val="af-ZA"/>
        </w:rPr>
        <w:t xml:space="preserve">ՇՐՋԱՆԱԿԱՅԻՆ 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ab/>
      </w:r>
    </w:p>
    <w:p w:rsidR="00534F10" w:rsidRPr="00534F10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534F10">
        <w:rPr>
          <w:rFonts w:ascii="Arial Unicode" w:hAnsi="Arial Unicode" w:cs="Sylfaen"/>
          <w:b w:val="0"/>
          <w:sz w:val="18"/>
          <w:szCs w:val="18"/>
          <w:lang w:val="af-ZA"/>
        </w:rPr>
        <w:t xml:space="preserve"> </w:t>
      </w:r>
      <w:r w:rsidRPr="00605277">
        <w:rPr>
          <w:rFonts w:ascii="Arial Unicode" w:hAnsi="Arial Unicode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Sylfaen" w:hAnsi="Sylfaen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ԵՀՂԱԴԹ-1</w:t>
      </w:r>
      <w:r w:rsidR="00434C1C">
        <w:rPr>
          <w:rFonts w:ascii="Arial Unicode" w:hAnsi="Arial Unicode" w:cs="Sylfaen"/>
          <w:sz w:val="24"/>
          <w:szCs w:val="24"/>
          <w:u w:val="single"/>
          <w:lang w:val="af-ZA"/>
        </w:rPr>
        <w:t>7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/</w:t>
      </w:r>
      <w:r w:rsidR="00434C1C">
        <w:rPr>
          <w:rFonts w:ascii="Arial Unicode" w:hAnsi="Arial Unicode" w:cs="Sylfaen"/>
          <w:sz w:val="24"/>
          <w:szCs w:val="24"/>
          <w:u w:val="single"/>
          <w:lang w:val="af-ZA"/>
        </w:rPr>
        <w:t>3</w:t>
      </w:r>
      <w:r w:rsidR="00552A7B">
        <w:rPr>
          <w:rFonts w:ascii="Arial Unicode" w:hAnsi="Arial Unicode" w:cs="Sylfaen"/>
          <w:sz w:val="24"/>
          <w:szCs w:val="24"/>
          <w:u w:val="single"/>
          <w:lang w:val="af-ZA"/>
        </w:rPr>
        <w:t>-ՇՀԱՊՁԲ-15</w:t>
      </w:r>
      <w:r w:rsidRPr="00534F10">
        <w:rPr>
          <w:rFonts w:ascii="Arial Unicode" w:hAnsi="Arial Unicode" w:cs="Sylfaen"/>
          <w:sz w:val="24"/>
          <w:szCs w:val="24"/>
          <w:u w:val="single"/>
          <w:lang w:val="af-ZA"/>
        </w:rPr>
        <w:t>/</w:t>
      </w:r>
      <w:r w:rsidR="00CB6FAF">
        <w:rPr>
          <w:rFonts w:ascii="Arial Unicode" w:hAnsi="Arial Unicode" w:cs="Sylfaen"/>
          <w:sz w:val="24"/>
          <w:szCs w:val="24"/>
          <w:u w:val="single"/>
          <w:lang w:val="af-ZA"/>
        </w:rPr>
        <w:t>7</w:t>
      </w:r>
    </w:p>
    <w:p w:rsidR="00534F10" w:rsidRDefault="00534F10" w:rsidP="00534F1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534F10">
        <w:rPr>
          <w:rFonts w:ascii="Arial Unicode" w:hAnsi="Arial Unicode"/>
          <w:sz w:val="20"/>
          <w:lang w:val="af-ZA"/>
        </w:rPr>
        <w:t xml:space="preserve">Եր. Հ. Ղափլանյանի անվ. դրամատիկական թատրոն ՀՈԱԿ  որը գտնվում է ք. Երևան Իսահակյան-28 </w:t>
      </w:r>
      <w:r>
        <w:rPr>
          <w:rFonts w:ascii="Sylfaen" w:hAnsi="Sylfaen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552A7B">
        <w:rPr>
          <w:rFonts w:ascii="Arial Unicode" w:hAnsi="Arial Unicode" w:cs="Sylfaen"/>
          <w:sz w:val="20"/>
          <w:u w:val="single"/>
          <w:lang w:val="af-ZA"/>
        </w:rPr>
        <w:t>ԵՀՂԱԴԹ-</w:t>
      </w:r>
      <w:r w:rsidR="00434C1C">
        <w:rPr>
          <w:rFonts w:ascii="Arial Unicode" w:hAnsi="Arial Unicode" w:cs="Sylfaen"/>
          <w:sz w:val="20"/>
          <w:u w:val="single"/>
          <w:lang w:val="af-ZA"/>
        </w:rPr>
        <w:t>17/3</w:t>
      </w:r>
      <w:r w:rsidR="00CB6FAF">
        <w:rPr>
          <w:rFonts w:ascii="Arial Unicode" w:hAnsi="Arial Unicode" w:cs="Sylfaen"/>
          <w:sz w:val="20"/>
          <w:u w:val="single"/>
          <w:lang w:val="af-ZA"/>
        </w:rPr>
        <w:t>-</w:t>
      </w:r>
      <w:r w:rsidR="00552A7B">
        <w:rPr>
          <w:rFonts w:ascii="Arial Unicode" w:hAnsi="Arial Unicode" w:cs="Sylfaen"/>
          <w:sz w:val="20"/>
          <w:u w:val="single"/>
          <w:lang w:val="af-ZA"/>
        </w:rPr>
        <w:t>ՇՀԱՊՁԲ-15</w:t>
      </w:r>
      <w:r w:rsidRPr="00534F10">
        <w:rPr>
          <w:rFonts w:ascii="Arial Unicode" w:hAnsi="Arial Unicode" w:cs="Sylfaen"/>
          <w:sz w:val="20"/>
          <w:u w:val="single"/>
          <w:lang w:val="af-ZA"/>
        </w:rPr>
        <w:t>/</w:t>
      </w:r>
      <w:r w:rsidR="00CB6FAF">
        <w:rPr>
          <w:rFonts w:ascii="Arial Unicode" w:hAnsi="Arial Unicode" w:cs="Sylfaen"/>
          <w:sz w:val="20"/>
          <w:u w:val="single"/>
          <w:lang w:val="af-ZA"/>
        </w:rPr>
        <w:t>7</w:t>
      </w:r>
      <w:r>
        <w:rPr>
          <w:rFonts w:ascii="Arial Unicode" w:hAnsi="Arial Unicode"/>
          <w:szCs w:val="24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Pr="00534F10">
        <w:rPr>
          <w:rFonts w:ascii="Arial Unicode" w:hAnsi="Arial Unicode"/>
          <w:sz w:val="20"/>
          <w:lang w:val="af-ZA"/>
        </w:rPr>
        <w:t>շրջանակային համաձայնագրե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Sylfaen" w:hAnsi="Sylfaen" w:cs="Sylfaen"/>
          <w:sz w:val="20"/>
          <w:lang w:val="af-ZA"/>
        </w:rPr>
        <w:t>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Sylfaen" w:hAnsi="Sylfaen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տեղեկատվությունը</w:t>
      </w:r>
      <w:r>
        <w:rPr>
          <w:rFonts w:ascii="Tahoma" w:hAnsi="Tahoma" w:cs="Tahoma"/>
          <w:sz w:val="20"/>
          <w:lang w:val="af-ZA"/>
        </w:rPr>
        <w:t>։</w:t>
      </w:r>
    </w:p>
    <w:tbl>
      <w:tblPr>
        <w:tblW w:w="11624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0"/>
        <w:gridCol w:w="137"/>
        <w:gridCol w:w="99"/>
        <w:gridCol w:w="483"/>
        <w:gridCol w:w="87"/>
        <w:gridCol w:w="754"/>
        <w:gridCol w:w="273"/>
        <w:gridCol w:w="125"/>
        <w:gridCol w:w="50"/>
        <w:gridCol w:w="144"/>
        <w:gridCol w:w="259"/>
        <w:gridCol w:w="40"/>
        <w:gridCol w:w="254"/>
        <w:gridCol w:w="37"/>
        <w:gridCol w:w="155"/>
        <w:gridCol w:w="364"/>
        <w:gridCol w:w="11"/>
        <w:gridCol w:w="420"/>
        <w:gridCol w:w="49"/>
        <w:gridCol w:w="229"/>
        <w:gridCol w:w="11"/>
        <w:gridCol w:w="179"/>
        <w:gridCol w:w="192"/>
        <w:gridCol w:w="25"/>
        <w:gridCol w:w="145"/>
        <w:gridCol w:w="15"/>
        <w:gridCol w:w="283"/>
        <w:gridCol w:w="395"/>
        <w:gridCol w:w="253"/>
        <w:gridCol w:w="160"/>
        <w:gridCol w:w="43"/>
        <w:gridCol w:w="11"/>
        <w:gridCol w:w="288"/>
        <w:gridCol w:w="177"/>
        <w:gridCol w:w="31"/>
        <w:gridCol w:w="173"/>
        <w:gridCol w:w="25"/>
        <w:gridCol w:w="135"/>
        <w:gridCol w:w="29"/>
        <w:gridCol w:w="150"/>
        <w:gridCol w:w="536"/>
        <w:gridCol w:w="15"/>
        <w:gridCol w:w="41"/>
        <w:gridCol w:w="142"/>
        <w:gridCol w:w="39"/>
        <w:gridCol w:w="311"/>
        <w:gridCol w:w="307"/>
        <w:gridCol w:w="11"/>
        <w:gridCol w:w="93"/>
        <w:gridCol w:w="121"/>
        <w:gridCol w:w="27"/>
        <w:gridCol w:w="193"/>
        <w:gridCol w:w="28"/>
        <w:gridCol w:w="352"/>
        <w:gridCol w:w="591"/>
        <w:gridCol w:w="30"/>
        <w:gridCol w:w="279"/>
        <w:gridCol w:w="968"/>
      </w:tblGrid>
      <w:tr w:rsidR="00534F10" w:rsidTr="000E0A34">
        <w:trPr>
          <w:trHeight w:val="14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F20FBD" w:rsidTr="000E0A34">
        <w:trPr>
          <w:trHeight w:val="11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բաժնի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համարը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վորը</w:t>
            </w:r>
          </w:p>
        </w:tc>
        <w:tc>
          <w:tcPr>
            <w:tcW w:w="15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r w:rsidRPr="00F20FB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8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Պայմանագրով</w:t>
            </w:r>
            <w:r w:rsidRPr="00F20F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նախատեսված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0FBD" w:rsidTr="000E0A34">
        <w:trPr>
          <w:trHeight w:val="1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Tr="00365EEA">
        <w:trPr>
          <w:trHeight w:val="27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2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584651" w:rsidRPr="00B04115" w:rsidTr="00365EEA">
        <w:trPr>
          <w:trHeight w:val="2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Pr="004A0C80" w:rsidRDefault="00584651" w:rsidP="004A0C80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ԴՎՊ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4651" w:rsidRPr="004A0C80" w:rsidRDefault="0058465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84651" w:rsidRPr="004A0C80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Բնափայտաթելավոր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սալիկներ</w:t>
            </w:r>
            <w:r w:rsidRPr="00A518CB">
              <w:rPr>
                <w:sz w:val="16"/>
                <w:szCs w:val="16"/>
              </w:rPr>
              <w:t>` 170x210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սմ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 xml:space="preserve">չափերով </w:t>
            </w:r>
            <w:r w:rsidRPr="00A518CB">
              <w:rPr>
                <w:sz w:val="16"/>
                <w:szCs w:val="16"/>
              </w:rPr>
              <w:t>2.5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մմ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հաստությամբ արտադրված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թաց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A518CB">
              <w:rPr>
                <w:sz w:val="16"/>
                <w:szCs w:val="16"/>
              </w:rPr>
              <w:t xml:space="preserve"> ГОСТ 4598-86</w:t>
            </w:r>
            <w:r w:rsidRPr="00A518CB">
              <w:rPr>
                <w:sz w:val="16"/>
                <w:szCs w:val="16"/>
              </w:rPr>
              <w:br/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Բնափայտաթելավոր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սալիկներ</w:t>
            </w:r>
            <w:r w:rsidRPr="00A518CB">
              <w:rPr>
                <w:sz w:val="16"/>
                <w:szCs w:val="16"/>
              </w:rPr>
              <w:t>` 170x210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սմ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 xml:space="preserve">չափերով </w:t>
            </w:r>
            <w:r w:rsidRPr="00A518CB">
              <w:rPr>
                <w:sz w:val="16"/>
                <w:szCs w:val="16"/>
              </w:rPr>
              <w:t>2.5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մմ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հաստությամբ արտադրված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թաց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եղանակով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A518CB">
              <w:rPr>
                <w:sz w:val="16"/>
                <w:szCs w:val="16"/>
              </w:rPr>
              <w:t xml:space="preserve"> ГОСТ 4598-86</w:t>
            </w:r>
            <w:r w:rsidRPr="00A518CB">
              <w:rPr>
                <w:sz w:val="16"/>
                <w:szCs w:val="16"/>
              </w:rPr>
              <w:br/>
            </w:r>
          </w:p>
        </w:tc>
      </w:tr>
      <w:tr w:rsidR="00584651" w:rsidRPr="00473E28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Pr="000E0A34" w:rsidRDefault="00584651" w:rsidP="004313CB">
            <w:pPr>
              <w:pStyle w:val="BodyText"/>
              <w:spacing w:after="120"/>
              <w:ind w:left="36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 ներկ ոսկեգույ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ոսկե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ոսկե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</w:tr>
      <w:tr w:rsidR="00584651" w:rsidRPr="00473E28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Pr="000E0A34" w:rsidRDefault="00584651" w:rsidP="004313CB">
            <w:pPr>
              <w:pStyle w:val="BodyTextIndent"/>
              <w:spacing w:after="120" w:line="360" w:lineRule="auto"/>
              <w:ind w:left="28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 ներկ սև փայլու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sz w:val="16"/>
                <w:szCs w:val="16"/>
              </w:rPr>
              <w:t>սև փայլուն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sz w:val="16"/>
                <w:szCs w:val="16"/>
              </w:rPr>
              <w:t>սև փայլուն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Pr="004313CB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ներկ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և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ի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4A0C80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և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 ABRO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ֆիրմայ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կամ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rPr>
                <w:rFonts w:ascii="Sylfaen" w:hAnsi="Sylfaen" w:cs="Sylfaen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սև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9E455F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փայլ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 ABRO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ֆիրմայի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կամ</w:t>
            </w:r>
            <w:r w:rsidRPr="009E455F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համարժեք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Փչովի ներկ նիկելի գույ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 նիկելի գույն 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 նիկելի գույն  ABRO ֆիրմայի կամ համարժեք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 xml:space="preserve">Փչովի ներկ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շականակագույ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ականակա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ականակագույն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 ABRO ֆիրմայի կամ համարժեք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Ներկ / սպիտակ փայլով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B27498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 սպիտակ փայլով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մար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B27498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Շինարարական</w:t>
            </w:r>
            <w:r w:rsidRPr="008A4C9A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սպիտակ</w:t>
            </w:r>
            <w:r w:rsidRPr="008A4C9A">
              <w:rPr>
                <w:rFonts w:ascii="Sylfaen" w:hAnsi="Sylfaen" w:cs="Sylfaen"/>
                <w:color w:val="0D0D0D"/>
                <w:sz w:val="16"/>
                <w:szCs w:val="16"/>
                <w:lang w:val="af-ZA"/>
              </w:rPr>
              <w:t xml:space="preserve"> </w:t>
            </w: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փայլով</w:t>
            </w:r>
            <w:r w:rsidRPr="008A4C9A">
              <w:rPr>
                <w:rFonts w:ascii="Sylfaen" w:hAnsi="Sylfaen" w:cs="Sylfaen"/>
                <w:color w:val="0D0D0D"/>
                <w:sz w:val="18"/>
                <w:szCs w:val="18"/>
                <w:lang w:val="af-ZA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մար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 xml:space="preserve">Ներկ / 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սև առանց</w:t>
            </w: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 xml:space="preserve"> փայ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լի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սև առանց փայլի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lastRenderedPageBreak/>
              <w:t>համար</w:t>
            </w:r>
            <w:r w:rsidRPr="00605145"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3.8 կգ տարայով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&lt;&lt;Ալվան&gt;&gt;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lastRenderedPageBreak/>
              <w:t xml:space="preserve">Շինարարական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սև առանց փայլի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>,</w:t>
            </w:r>
            <w:r w:rsidRPr="00605145">
              <w:rPr>
                <w:rFonts w:ascii="GHEA Grapalat" w:hAnsi="GHEA Grapalat" w:cs="Sylfae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snapToGrid w:val="0"/>
                <w:sz w:val="18"/>
                <w:szCs w:val="18"/>
                <w:lang w:val="af-ZA"/>
              </w:rPr>
              <w:t>ն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խատեսված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ե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շենք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քի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րդար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աշխատանքն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,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նչպես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ա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մետաղ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և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փայտյա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իրերի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ներկման</w:t>
            </w:r>
            <w:r w:rsidRPr="00605145">
              <w:rPr>
                <w:rFonts w:ascii="GHEA Grapalat" w:eastAsia="Calibri" w:hAnsi="GHEA Grapalat" w:cs="Times Armenian"/>
                <w:snapToGrid w:val="0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eastAsia="Calibri" w:hAnsi="Sylfaen" w:cs="Sylfaen"/>
                <w:snapToGrid w:val="0"/>
                <w:sz w:val="18"/>
                <w:szCs w:val="18"/>
                <w:lang w:val="af-ZA"/>
              </w:rPr>
              <w:t>համար</w:t>
            </w:r>
            <w:r w:rsidRPr="00605145"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 w:cs="Times Armenian"/>
                <w:snapToGrid w:val="0"/>
                <w:sz w:val="18"/>
                <w:szCs w:val="18"/>
                <w:lang w:val="af-ZA"/>
              </w:rPr>
              <w:t>3.8 կգ տարայով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  <w:lang w:val="af-ZA"/>
              </w:rPr>
              <w:t xml:space="preserve"> 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t xml:space="preserve">&lt;&lt;Ալվան&gt;&gt; կամ </w:t>
            </w:r>
            <w:r w:rsidRPr="00605145">
              <w:rPr>
                <w:rFonts w:ascii="Sylfaen" w:hAnsi="Sylfaen" w:cs="Sylfaen"/>
                <w:color w:val="0D0D0D"/>
                <w:sz w:val="18"/>
                <w:szCs w:val="18"/>
              </w:rPr>
              <w:lastRenderedPageBreak/>
              <w:t>համարժեք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Ջրաէմուլսիա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3706DE" w:rsidRDefault="00584651" w:rsidP="008A4C9A">
            <w:pPr>
              <w:rPr>
                <w:rFonts w:ascii="Sylfaen" w:hAnsi="Sylfaen"/>
                <w:bCs/>
                <w:sz w:val="18"/>
                <w:szCs w:val="18"/>
                <w:lang w:val="es-ES"/>
              </w:rPr>
            </w:pPr>
            <w:r w:rsidRPr="003706DE">
              <w:rPr>
                <w:rFonts w:ascii="Arial LatArm" w:hAnsi="Arial LatArm"/>
                <w:sz w:val="18"/>
                <w:szCs w:val="18"/>
                <w:lang w:val="es-E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Մաստեր</w:t>
            </w:r>
            <w:r w:rsidRPr="003706DE">
              <w:rPr>
                <w:rFonts w:ascii="Arial LatArm" w:hAnsi="Arial LatArm"/>
                <w:bCs/>
                <w:sz w:val="18"/>
                <w:szCs w:val="18"/>
                <w:lang w:val="es-ES"/>
              </w:rPr>
              <w:t xml:space="preserve">¦ </w:t>
            </w:r>
            <w:r w:rsidRPr="003706DE">
              <w:rPr>
                <w:rFonts w:ascii="Sylfaen" w:hAnsi="Sylfaen"/>
                <w:bCs/>
                <w:sz w:val="18"/>
                <w:szCs w:val="18"/>
                <w:lang w:val="es-ES"/>
              </w:rPr>
              <w:t>կամ համարժեքը</w:t>
            </w:r>
          </w:p>
          <w:p w:rsidR="00584651" w:rsidRPr="003706DE" w:rsidRDefault="00584651" w:rsidP="008A4C9A">
            <w:pPr>
              <w:rPr>
                <w:rFonts w:ascii="Sylfaen" w:hAnsi="Sylfaen" w:cs="Sylfaen"/>
                <w:sz w:val="18"/>
                <w:szCs w:val="18"/>
              </w:rPr>
            </w:pPr>
            <w:r w:rsidRPr="003706DE">
              <w:rPr>
                <w:rFonts w:ascii="Sylfaen" w:hAnsi="Sylfaen"/>
                <w:bCs/>
                <w:sz w:val="18"/>
                <w:szCs w:val="18"/>
                <w:lang w:val="es-ES"/>
              </w:rPr>
              <w:t>սպիտակ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3706DE" w:rsidRDefault="00584651" w:rsidP="008A4C9A">
            <w:pPr>
              <w:rPr>
                <w:rFonts w:ascii="Sylfaen" w:hAnsi="Sylfaen"/>
                <w:bCs/>
                <w:sz w:val="18"/>
                <w:szCs w:val="18"/>
                <w:lang w:val="es-ES"/>
              </w:rPr>
            </w:pPr>
            <w:r w:rsidRPr="003706DE">
              <w:rPr>
                <w:rFonts w:ascii="Arial LatArm" w:hAnsi="Arial LatArm"/>
                <w:sz w:val="18"/>
                <w:szCs w:val="18"/>
                <w:lang w:val="es-ES"/>
              </w:rPr>
              <w:t>§</w:t>
            </w:r>
            <w:r>
              <w:rPr>
                <w:rFonts w:ascii="Sylfaen" w:hAnsi="Sylfaen"/>
                <w:sz w:val="18"/>
                <w:szCs w:val="18"/>
                <w:lang w:val="es-ES"/>
              </w:rPr>
              <w:t>Մաստեր</w:t>
            </w:r>
            <w:r w:rsidRPr="003706DE">
              <w:rPr>
                <w:rFonts w:ascii="Arial LatArm" w:hAnsi="Arial LatArm"/>
                <w:bCs/>
                <w:sz w:val="18"/>
                <w:szCs w:val="18"/>
                <w:lang w:val="es-ES"/>
              </w:rPr>
              <w:t xml:space="preserve">¦ </w:t>
            </w:r>
            <w:r w:rsidRPr="003706DE">
              <w:rPr>
                <w:rFonts w:ascii="Sylfaen" w:hAnsi="Sylfaen"/>
                <w:bCs/>
                <w:sz w:val="18"/>
                <w:szCs w:val="18"/>
                <w:lang w:val="es-ES"/>
              </w:rPr>
              <w:t>կամ համարժեքը</w:t>
            </w:r>
          </w:p>
          <w:p w:rsidR="00584651" w:rsidRPr="003706DE" w:rsidRDefault="00584651" w:rsidP="008A4C9A">
            <w:pPr>
              <w:rPr>
                <w:rFonts w:ascii="Sylfaen" w:hAnsi="Sylfaen" w:cs="Sylfaen"/>
                <w:sz w:val="18"/>
                <w:szCs w:val="18"/>
              </w:rPr>
            </w:pPr>
            <w:r w:rsidRPr="003706DE">
              <w:rPr>
                <w:rFonts w:ascii="Sylfaen" w:hAnsi="Sylfaen"/>
                <w:bCs/>
                <w:sz w:val="18"/>
                <w:szCs w:val="18"/>
                <w:lang w:val="es-ES"/>
              </w:rPr>
              <w:t>սպիտակ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Էմուլսիա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Սոսինձ պոլիվինիլացիտային Քրաուն  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Սոսինձ պոլիվինիլացիտային Քրաուն  կամ համարժեք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Լուծիչ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Ներկեր, լաքեր լուծելու համար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Arial"/>
                <w:sz w:val="16"/>
                <w:szCs w:val="16"/>
              </w:rPr>
              <w:t>,բ</w:t>
            </w:r>
            <w:r w:rsidRPr="00676EE9">
              <w:rPr>
                <w:rFonts w:ascii="Sylfaen" w:hAnsi="Sylfaen" w:cs="Arial"/>
                <w:sz w:val="16"/>
                <w:szCs w:val="16"/>
              </w:rPr>
              <w:t>արձր որակի առանց կողմնակի հոտերի  0,5</w:t>
            </w:r>
            <w:r w:rsidRPr="00676EE9">
              <w:rPr>
                <w:rFonts w:cs="Arial"/>
                <w:sz w:val="16"/>
                <w:szCs w:val="16"/>
              </w:rPr>
              <w:t xml:space="preserve"> </w:t>
            </w:r>
            <w:r w:rsidRPr="00676EE9">
              <w:rPr>
                <w:rFonts w:ascii="Sylfaen" w:hAnsi="Sylfaen" w:cs="Arial"/>
                <w:sz w:val="16"/>
                <w:szCs w:val="16"/>
              </w:rPr>
              <w:t>լիտրանոց</w:t>
            </w:r>
            <w:r w:rsidRPr="00676EE9">
              <w:rPr>
                <w:rFonts w:cs="Arial"/>
                <w:sz w:val="16"/>
                <w:szCs w:val="16"/>
              </w:rPr>
              <w:t xml:space="preserve"> </w:t>
            </w:r>
            <w:r w:rsidRPr="00676EE9">
              <w:rPr>
                <w:rFonts w:ascii="Sylfaen" w:hAnsi="Sylfaen" w:cs="Arial"/>
                <w:sz w:val="16"/>
                <w:szCs w:val="16"/>
              </w:rPr>
              <w:t xml:space="preserve">տարաներով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Ներկեր, լաքեր լուծելու համար </w:t>
            </w:r>
            <w:r w:rsidRPr="008A4C9A">
              <w:rPr>
                <w:rFonts w:ascii="Sylfaen" w:hAnsi="Sylfaen" w:cs="Arial"/>
                <w:sz w:val="16"/>
                <w:szCs w:val="16"/>
                <w:lang w:val="hy-AM"/>
              </w:rPr>
              <w:t>,բարձր որակի առանց կողմնակի հոտերի  0,5</w:t>
            </w:r>
            <w:r w:rsidRPr="008A4C9A"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r w:rsidRPr="008A4C9A">
              <w:rPr>
                <w:rFonts w:ascii="Sylfaen" w:hAnsi="Sylfaen" w:cs="Arial"/>
                <w:sz w:val="16"/>
                <w:szCs w:val="16"/>
                <w:lang w:val="hy-AM"/>
              </w:rPr>
              <w:t>լիտրանոց</w:t>
            </w:r>
            <w:r w:rsidRPr="008A4C9A">
              <w:rPr>
                <w:rFonts w:cs="Arial"/>
                <w:sz w:val="16"/>
                <w:szCs w:val="16"/>
                <w:lang w:val="hy-AM"/>
              </w:rPr>
              <w:t xml:space="preserve"> </w:t>
            </w:r>
            <w:r w:rsidRPr="008A4C9A">
              <w:rPr>
                <w:rFonts w:ascii="Sylfaen" w:hAnsi="Sylfaen" w:cs="Arial"/>
                <w:sz w:val="16"/>
                <w:szCs w:val="16"/>
                <w:lang w:val="hy-AM"/>
              </w:rPr>
              <w:t xml:space="preserve">տարաներով </w:t>
            </w:r>
          </w:p>
        </w:tc>
      </w:tr>
      <w:tr w:rsidR="00584651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Եռակցաձող Ֆ3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A518CB">
              <w:rPr>
                <w:rFonts w:ascii="Sylfaen" w:hAnsi="Sylfaen"/>
                <w:sz w:val="16"/>
                <w:szCs w:val="16"/>
              </w:rPr>
              <w:t>Փոփոխական հոսանքի համար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right="-33"/>
              <w:rPr>
                <w:rFonts w:ascii="Sylfaen" w:hAnsi="Sylfaen"/>
                <w:sz w:val="16"/>
                <w:szCs w:val="16"/>
              </w:rPr>
            </w:pPr>
            <w:r w:rsidRPr="00A518CB">
              <w:rPr>
                <w:rFonts w:ascii="Sylfaen" w:hAnsi="Sylfaen"/>
                <w:sz w:val="16"/>
                <w:szCs w:val="16"/>
              </w:rPr>
              <w:t>Փոփոխական հոսանքի համար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Դռան ներքին փակ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</w:p>
          <w:p w:rsidR="00584651" w:rsidRPr="00121ACA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Դռ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ներդրովի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փակ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  <w:t>բռնակներով ,բանալի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</w:p>
          <w:p w:rsidR="00584651" w:rsidRPr="00121ACA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Դռ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ներդրովի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փակ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  <w:t>բռնակներով ,բանալի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Դռան ներքին փակ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121ACA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Դռ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ներդրովի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փակ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/защелка/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121ACA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Դռ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ներդրովի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 w:rsidRPr="00121ACA">
              <w:rPr>
                <w:rFonts w:ascii="Sylfaen" w:hAnsi="Sylfaen" w:cs="Sylfaen"/>
                <w:sz w:val="18"/>
                <w:szCs w:val="18"/>
                <w:lang w:val="hy-AM"/>
              </w:rPr>
              <w:t>փական</w:t>
            </w:r>
            <w:r w:rsidRPr="00121ACA">
              <w:rPr>
                <w:rFonts w:cs="Arial Armeni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/защелка/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Շուրո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ւպներ 4*25, 4*35,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4*25, 4*35, սև գույնի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4*25, 4*35, սև գույնի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Շուրո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ւպներ 3*30;3*5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3*30;3*50 սպիտակ գույնի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3*30;3*50 սպիտակ գույնի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 xml:space="preserve">Շուրուպներ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 xml:space="preserve">6*60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 xml:space="preserve">6*60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Սղնի/պետլի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զույ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, փեղկերը անջատվող,մի փեղկի լայնությունը 27մմ,երկարությունը 86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Դռան համար փոքր</w:t>
            </w:r>
            <w:r>
              <w:rPr>
                <w:rFonts w:ascii="Sylfaen" w:hAnsi="Sylfaen" w:cs="Sylfaen"/>
                <w:color w:val="0D0D0D"/>
                <w:sz w:val="16"/>
                <w:szCs w:val="16"/>
              </w:rPr>
              <w:t>, փեղկերը անջատվող,մի փեղկի լայնությունը 27մմ,երկարությունը 86մ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1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Սեղմիչներ/ժիմոկ/ բացվածքը 15սմ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բացվածքը 15ս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բացվածքը 15ս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Սոսինձ ՄԴՖ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Սոսնձման արագացուցիչ 100մլ հեղ./400 մլ.արագ.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D0D0D"/>
                <w:sz w:val="16"/>
                <w:szCs w:val="16"/>
              </w:rPr>
              <w:t>Սոսնձման արագացուցիչ 100մլ հեղ./400 մլ.արագ.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B6AD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>Պտուտակաձգիչ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9B6AD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249F7" w:rsidRDefault="00584651" w:rsidP="008A4C9A">
            <w:pPr>
              <w:pStyle w:val="Default"/>
              <w:rPr>
                <w:sz w:val="16"/>
                <w:szCs w:val="16"/>
                <w:lang w:val="hy-AM"/>
              </w:rPr>
            </w:pPr>
            <w:r w:rsidRPr="004249F7">
              <w:rPr>
                <w:sz w:val="16"/>
                <w:szCs w:val="16"/>
                <w:lang w:val="hy-AM"/>
              </w:rPr>
              <w:t>Հզորությունը 500ՎՏ  2000 պտույտ րոպեում</w:t>
            </w:r>
            <w:r w:rsidRPr="00753CB6">
              <w:rPr>
                <w:sz w:val="16"/>
                <w:szCs w:val="16"/>
                <w:lang w:val="hy-AM"/>
              </w:rPr>
              <w:t xml:space="preserve"> </w:t>
            </w:r>
            <w:r w:rsidRPr="004249F7">
              <w:rPr>
                <w:sz w:val="16"/>
                <w:szCs w:val="16"/>
                <w:lang w:val="hy-AM"/>
              </w:rPr>
              <w:t>առանց մարտկոցի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249F7" w:rsidRDefault="00584651" w:rsidP="008A4C9A">
            <w:pPr>
              <w:pStyle w:val="Default"/>
              <w:rPr>
                <w:sz w:val="16"/>
                <w:szCs w:val="16"/>
                <w:lang w:val="hy-AM"/>
              </w:rPr>
            </w:pPr>
            <w:r w:rsidRPr="004249F7">
              <w:rPr>
                <w:sz w:val="16"/>
                <w:szCs w:val="16"/>
                <w:lang w:val="hy-AM"/>
              </w:rPr>
              <w:t>Հզորությունը 500ՎՏ  2000 պտույտ րոպեում</w:t>
            </w:r>
            <w:r w:rsidRPr="00753CB6">
              <w:rPr>
                <w:sz w:val="16"/>
                <w:szCs w:val="16"/>
                <w:lang w:val="hy-AM"/>
              </w:rPr>
              <w:t xml:space="preserve"> </w:t>
            </w:r>
            <w:r w:rsidRPr="004249F7">
              <w:rPr>
                <w:sz w:val="16"/>
                <w:szCs w:val="16"/>
                <w:lang w:val="hy-AM"/>
              </w:rPr>
              <w:t>առանց մարտկոցի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249F7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 xml:space="preserve">Խարտոց 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 xml:space="preserve">տափակ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121ACA" w:rsidRDefault="00584651" w:rsidP="008A4C9A">
            <w:pPr>
              <w:pStyle w:val="Strong"/>
              <w:rPr>
                <w:sz w:val="16"/>
                <w:szCs w:val="16"/>
                <w:lang w:val="hy-AM"/>
              </w:rPr>
            </w:pP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Խարտոց տափակ մեծ բարձրածխածնային գործիքային պողպատից,երկարությունը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մ, պոչով, մետաղ հղկելու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մանր ատամն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121ACA" w:rsidRDefault="00584651" w:rsidP="008A4C9A">
            <w:pPr>
              <w:pStyle w:val="Default"/>
              <w:rPr>
                <w:sz w:val="16"/>
                <w:szCs w:val="16"/>
                <w:lang w:val="hy-AM"/>
              </w:rPr>
            </w:pP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Խարտոց տափակ մեծ բարձրածխածնային գործիքային պողպատից,երկարությունը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մ, պոչով, մետաղ հղկելու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մանր ատամներով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E201C9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 xml:space="preserve">Խարտոց քառակուսի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E292F" w:rsidRDefault="00584651" w:rsidP="008A4C9A">
            <w:pPr>
              <w:pStyle w:val="Default"/>
              <w:rPr>
                <w:sz w:val="16"/>
                <w:szCs w:val="16"/>
                <w:lang w:val="hy-AM"/>
              </w:rPr>
            </w:pP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Խարտոց քառակուսի մեծ բարձրածխածնային գործիքային պողպատից,երկարությունը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մ,  պոչով, մետաղ հղկելու համար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մանր ատամն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E292F" w:rsidRDefault="00584651" w:rsidP="008A4C9A">
            <w:pPr>
              <w:pStyle w:val="Default"/>
              <w:rPr>
                <w:sz w:val="16"/>
                <w:szCs w:val="16"/>
                <w:lang w:val="hy-AM"/>
              </w:rPr>
            </w:pP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Խարտոց քառակուսի մեծ բարձրածխածնային գործիքային պողպատից,երկարությունը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մ,  պոչով, մետաղ հղկելու համար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մանր ատամներով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E201C9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 xml:space="preserve">Խարտոց 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եռանկյունի</w:t>
            </w:r>
            <w:r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E292F" w:rsidRDefault="00584651" w:rsidP="008A4C9A">
            <w:pPr>
              <w:pStyle w:val="Default"/>
              <w:rPr>
                <w:sz w:val="16"/>
                <w:szCs w:val="16"/>
                <w:lang w:val="hy-AM"/>
              </w:rPr>
            </w:pP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Խարտոց եռանկյունի մեծ բարձրածխածնային գործիքային պողպատից,երկարությունը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մ,  պոչով, մետաղ հղկելու համար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մանր ատամն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E292F" w:rsidRDefault="00584651" w:rsidP="008A4C9A">
            <w:pPr>
              <w:pStyle w:val="Default"/>
              <w:rPr>
                <w:sz w:val="16"/>
                <w:szCs w:val="16"/>
                <w:lang w:val="hy-AM"/>
              </w:rPr>
            </w:pP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Խարտոց եռանկյունի մեծ բարձրածխածնային գործիքային պողպատից,երկարությունը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300</w:t>
            </w:r>
            <w:r w:rsidRPr="00AE292F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մմ,  պոչով, մետաղ հղկելու համար </w:t>
            </w:r>
            <w:r w:rsidRPr="00121ACA">
              <w:rPr>
                <w:rFonts w:ascii="GHEA Grapalat" w:hAnsi="GHEA Grapalat" w:cs="Arial"/>
                <w:sz w:val="16"/>
                <w:szCs w:val="16"/>
                <w:lang w:val="hy-AM"/>
              </w:rPr>
              <w:t>մանր ատամներ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Պտուտակահ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0A11E7">
              <w:rPr>
                <w:rFonts w:ascii="GHEA Grapalat" w:hAnsi="GHEA Grapalat" w:cs="Arial"/>
                <w:sz w:val="16"/>
                <w:szCs w:val="16"/>
              </w:rPr>
              <w:t>հոսանքամեկուսիչ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գլխիկով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ձևավոր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ուղիղ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0A11E7">
              <w:rPr>
                <w:rFonts w:ascii="GHEA Grapalat" w:hAnsi="GHEA Grapalat" w:cs="Arial"/>
                <w:sz w:val="16"/>
                <w:szCs w:val="16"/>
              </w:rPr>
              <w:t>հոսանքամեկուսիչ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գլխիկով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ձևավոր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և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ուղիղ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Ինդիկատոր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Լամպերը ստուգելու համար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Լամպերը ստուգելու համար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Աքց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 w:rsidRPr="00C52ED3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ետաղյա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գործիք՝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ի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առանցք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ամ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ոճակ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կրատաձև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իրա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իացած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եռածայ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ձողերից՝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որևէ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lastRenderedPageBreak/>
              <w:t>բա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պինդ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բռնելու՝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դուրս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բերելու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lastRenderedPageBreak/>
              <w:t>Մետաղյա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գործիք՝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ի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առանցք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ամ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ոճակ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կրատաձև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իրա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իացած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եռածայ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ձողերից՝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որևէ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բա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lastRenderedPageBreak/>
              <w:t>պինդ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բռնելու՝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դուրս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բերելու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Հարթաշուրթ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 w:rsidRPr="00C52ED3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676EE9">
              <w:rPr>
                <w:rFonts w:cs="Calibri"/>
                <w:sz w:val="16"/>
                <w:szCs w:val="16"/>
              </w:rPr>
              <w:t>Մետաղական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մեկուսիչ</w:t>
            </w:r>
            <w:r w:rsidRPr="009E455F">
              <w:rPr>
                <w:rFonts w:cs="Calibri"/>
                <w:sz w:val="16"/>
                <w:szCs w:val="16"/>
              </w:rPr>
              <w:t xml:space="preserve">  </w:t>
            </w:r>
            <w:r w:rsidRPr="00676EE9">
              <w:rPr>
                <w:rFonts w:cs="Calibri"/>
                <w:sz w:val="16"/>
                <w:szCs w:val="16"/>
              </w:rPr>
              <w:t>բռնակներով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չափսը՝</w:t>
            </w:r>
            <w:r w:rsidRPr="009E455F">
              <w:rPr>
                <w:rFonts w:cs="Calibri"/>
                <w:sz w:val="16"/>
                <w:szCs w:val="16"/>
              </w:rPr>
              <w:t xml:space="preserve"> 150 </w:t>
            </w:r>
            <w:r w:rsidRPr="00676EE9">
              <w:rPr>
                <w:rFonts w:cs="Calibri"/>
                <w:sz w:val="16"/>
                <w:szCs w:val="16"/>
              </w:rPr>
              <w:t>մմ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676EE9">
              <w:rPr>
                <w:rFonts w:cs="Calibri"/>
                <w:sz w:val="16"/>
                <w:szCs w:val="16"/>
              </w:rPr>
              <w:t>Մետաղական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մեկուսիչ</w:t>
            </w:r>
            <w:r w:rsidRPr="009E455F">
              <w:rPr>
                <w:rFonts w:cs="Calibri"/>
                <w:sz w:val="16"/>
                <w:szCs w:val="16"/>
              </w:rPr>
              <w:t xml:space="preserve">  </w:t>
            </w:r>
            <w:r w:rsidRPr="00676EE9">
              <w:rPr>
                <w:rFonts w:cs="Calibri"/>
                <w:sz w:val="16"/>
                <w:szCs w:val="16"/>
              </w:rPr>
              <w:t>բռնակներով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չափսը՝</w:t>
            </w:r>
            <w:r w:rsidRPr="009E455F">
              <w:rPr>
                <w:rFonts w:cs="Calibri"/>
                <w:sz w:val="16"/>
                <w:szCs w:val="16"/>
              </w:rPr>
              <w:t xml:space="preserve"> 150 </w:t>
            </w:r>
            <w:r w:rsidRPr="00676EE9">
              <w:rPr>
                <w:rFonts w:cs="Calibri"/>
                <w:sz w:val="16"/>
                <w:szCs w:val="16"/>
              </w:rPr>
              <w:t>մմ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2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Ստեպլեր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C52ED3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C70E2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Մետաղյա,ե</w:t>
            </w:r>
            <w:r w:rsidRPr="002A72E1">
              <w:rPr>
                <w:color w:val="0D0D0D"/>
                <w:sz w:val="16"/>
                <w:szCs w:val="16"/>
              </w:rPr>
              <w:t>րեսպատման</w:t>
            </w:r>
            <w:r w:rsidRPr="00C70E2F">
              <w:rPr>
                <w:color w:val="0D0D0D"/>
                <w:sz w:val="16"/>
                <w:szCs w:val="16"/>
              </w:rPr>
              <w:t xml:space="preserve"> </w:t>
            </w:r>
            <w:r w:rsidRPr="002A72E1">
              <w:rPr>
                <w:color w:val="0D0D0D"/>
                <w:sz w:val="16"/>
                <w:szCs w:val="16"/>
              </w:rPr>
              <w:t>աշխատանքների</w:t>
            </w:r>
            <w:r w:rsidRPr="00C70E2F">
              <w:rPr>
                <w:color w:val="0D0D0D"/>
                <w:sz w:val="16"/>
                <w:szCs w:val="16"/>
              </w:rPr>
              <w:t xml:space="preserve"> </w:t>
            </w:r>
            <w:r w:rsidRPr="002A72E1">
              <w:rPr>
                <w:color w:val="0D0D0D"/>
                <w:sz w:val="16"/>
                <w:szCs w:val="16"/>
              </w:rPr>
              <w:t>համար</w:t>
            </w:r>
            <w:r w:rsidRPr="00C70E2F">
              <w:rPr>
                <w:color w:val="0D0D0D"/>
                <w:sz w:val="16"/>
                <w:szCs w:val="16"/>
              </w:rPr>
              <w:t xml:space="preserve"> </w:t>
            </w:r>
            <w:r w:rsidRPr="002A72E1">
              <w:rPr>
                <w:color w:val="0D0D0D"/>
                <w:sz w:val="16"/>
                <w:szCs w:val="16"/>
              </w:rPr>
              <w:t>շինարարական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C70E2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Մետաղյա,ե</w:t>
            </w:r>
            <w:r w:rsidRPr="002A72E1">
              <w:rPr>
                <w:color w:val="0D0D0D"/>
                <w:sz w:val="16"/>
                <w:szCs w:val="16"/>
              </w:rPr>
              <w:t>րեսպատման</w:t>
            </w:r>
            <w:r w:rsidRPr="00C70E2F">
              <w:rPr>
                <w:color w:val="0D0D0D"/>
                <w:sz w:val="16"/>
                <w:szCs w:val="16"/>
              </w:rPr>
              <w:t xml:space="preserve"> </w:t>
            </w:r>
            <w:r w:rsidRPr="002A72E1">
              <w:rPr>
                <w:color w:val="0D0D0D"/>
                <w:sz w:val="16"/>
                <w:szCs w:val="16"/>
              </w:rPr>
              <w:t>աշխատանքների</w:t>
            </w:r>
            <w:r w:rsidRPr="00C70E2F">
              <w:rPr>
                <w:color w:val="0D0D0D"/>
                <w:sz w:val="16"/>
                <w:szCs w:val="16"/>
              </w:rPr>
              <w:t xml:space="preserve"> </w:t>
            </w:r>
            <w:r w:rsidRPr="002A72E1">
              <w:rPr>
                <w:color w:val="0D0D0D"/>
                <w:sz w:val="16"/>
                <w:szCs w:val="16"/>
              </w:rPr>
              <w:t>համար</w:t>
            </w:r>
            <w:r w:rsidRPr="00C70E2F">
              <w:rPr>
                <w:color w:val="0D0D0D"/>
                <w:sz w:val="16"/>
                <w:szCs w:val="16"/>
              </w:rPr>
              <w:t xml:space="preserve"> </w:t>
            </w:r>
            <w:r w:rsidRPr="002A72E1">
              <w:rPr>
                <w:color w:val="0D0D0D"/>
                <w:sz w:val="16"/>
                <w:szCs w:val="16"/>
              </w:rPr>
              <w:t>շինարարական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Ստեպլերի միջուկ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C52ED3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E201C9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  <w:lang w:val="hy-AM"/>
              </w:rPr>
              <w:t>Սղոցի շեղբ/պալատնո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15A78" w:rsidRDefault="00584651" w:rsidP="008A4C9A">
            <w:pPr>
              <w:pStyle w:val="Default"/>
              <w:rPr>
                <w:sz w:val="18"/>
                <w:szCs w:val="18"/>
              </w:rPr>
            </w:pPr>
            <w:r w:rsidRPr="00A15A7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Օգտագործվում է կտրելու համար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15A78" w:rsidRDefault="00584651" w:rsidP="008A4C9A">
            <w:pPr>
              <w:pStyle w:val="Default"/>
              <w:rPr>
                <w:sz w:val="18"/>
                <w:szCs w:val="18"/>
              </w:rPr>
            </w:pPr>
            <w:r w:rsidRPr="00A15A7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Օգտագործվում է կտրելու համար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Դ</w:t>
            </w:r>
            <w:r>
              <w:rPr>
                <w:rFonts w:ascii="Sylfaen" w:hAnsi="Sylfaen"/>
                <w:color w:val="0D0D0D"/>
                <w:sz w:val="16"/>
                <w:szCs w:val="16"/>
                <w:lang w:val="ru-RU"/>
              </w:rPr>
              <w:t>անակի շեղբ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8B43D9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676EE9">
              <w:rPr>
                <w:rFonts w:cs="Calibri"/>
                <w:sz w:val="16"/>
                <w:szCs w:val="16"/>
              </w:rPr>
              <w:t>դանակի</w:t>
            </w:r>
            <w:r w:rsidRPr="009E455F">
              <w:rPr>
                <w:rFonts w:cs="Calibri"/>
                <w:sz w:val="16"/>
                <w:szCs w:val="16"/>
              </w:rPr>
              <w:t xml:space="preserve"> </w:t>
            </w:r>
            <w:r w:rsidRPr="00676EE9">
              <w:rPr>
                <w:rFonts w:cs="Calibri"/>
                <w:sz w:val="16"/>
                <w:szCs w:val="16"/>
              </w:rPr>
              <w:t>շեղբ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տեսակը՝</w:t>
            </w:r>
            <w:r w:rsidRPr="009E455F">
              <w:rPr>
                <w:rFonts w:cs="Calibri"/>
                <w:sz w:val="16"/>
                <w:szCs w:val="16"/>
              </w:rPr>
              <w:t xml:space="preserve"> </w:t>
            </w:r>
            <w:r w:rsidRPr="00676EE9">
              <w:rPr>
                <w:rFonts w:cs="Calibri"/>
                <w:sz w:val="16"/>
                <w:szCs w:val="16"/>
              </w:rPr>
              <w:t>մետաղյա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չափսը՝</w:t>
            </w:r>
            <w:r w:rsidRPr="009E455F">
              <w:rPr>
                <w:rFonts w:cs="Calibri"/>
                <w:sz w:val="16"/>
                <w:szCs w:val="16"/>
              </w:rPr>
              <w:t xml:space="preserve"> 18 </w:t>
            </w:r>
            <w:r w:rsidRPr="00676EE9">
              <w:rPr>
                <w:rFonts w:cs="Calibri"/>
                <w:sz w:val="16"/>
                <w:szCs w:val="16"/>
              </w:rPr>
              <w:t>մմ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676EE9">
              <w:rPr>
                <w:rFonts w:cs="Calibri"/>
                <w:sz w:val="16"/>
                <w:szCs w:val="16"/>
              </w:rPr>
              <w:t>դանակի</w:t>
            </w:r>
            <w:r w:rsidRPr="009E455F">
              <w:rPr>
                <w:rFonts w:cs="Calibri"/>
                <w:sz w:val="16"/>
                <w:szCs w:val="16"/>
              </w:rPr>
              <w:t xml:space="preserve"> </w:t>
            </w:r>
            <w:r w:rsidRPr="00676EE9">
              <w:rPr>
                <w:rFonts w:cs="Calibri"/>
                <w:sz w:val="16"/>
                <w:szCs w:val="16"/>
              </w:rPr>
              <w:t>շեղբ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տեսակը՝</w:t>
            </w:r>
            <w:r w:rsidRPr="009E455F">
              <w:rPr>
                <w:rFonts w:cs="Calibri"/>
                <w:sz w:val="16"/>
                <w:szCs w:val="16"/>
              </w:rPr>
              <w:t xml:space="preserve"> </w:t>
            </w:r>
            <w:r w:rsidRPr="00676EE9">
              <w:rPr>
                <w:rFonts w:cs="Calibri"/>
                <w:sz w:val="16"/>
                <w:szCs w:val="16"/>
              </w:rPr>
              <w:t>մետաղյա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  <w:r w:rsidRPr="00676EE9">
              <w:rPr>
                <w:rFonts w:cs="Calibri"/>
                <w:sz w:val="16"/>
                <w:szCs w:val="16"/>
              </w:rPr>
              <w:t>չափսը՝</w:t>
            </w:r>
            <w:r w:rsidRPr="009E455F">
              <w:rPr>
                <w:rFonts w:cs="Calibri"/>
                <w:sz w:val="16"/>
                <w:szCs w:val="16"/>
              </w:rPr>
              <w:t xml:space="preserve"> 18 </w:t>
            </w:r>
            <w:r w:rsidRPr="00676EE9">
              <w:rPr>
                <w:rFonts w:cs="Calibri"/>
                <w:sz w:val="16"/>
                <w:szCs w:val="16"/>
              </w:rPr>
              <w:t>մմ</w:t>
            </w:r>
            <w:r w:rsidRPr="009E455F">
              <w:rPr>
                <w:rFonts w:cs="Calibri"/>
                <w:sz w:val="16"/>
                <w:szCs w:val="16"/>
              </w:rPr>
              <w:t xml:space="preserve">,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E201C9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  <w:lang w:val="ru-RU"/>
              </w:rPr>
              <w:t>Բանալիների հավաքածու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E201C9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249F7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հատ  13; 2 հատ  17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249F7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հատ  13; 2 հատ  17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Բալգարկայի կտրման դիսկ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Մետաղ կտրելու համար 230մմ տրամագծով հաստությունը 2.5 մմ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/արծիվ/կամ 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Մետաղ կտրելու համար 230մմ տրամագծով հաստությունը 2.5 մմ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/արծիվ/կամ համարժեք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Մեխ 20մմ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A518CB">
              <w:rPr>
                <w:sz w:val="16"/>
                <w:szCs w:val="16"/>
              </w:rPr>
              <w:t xml:space="preserve"> 283-75,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A518CB"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արտադրության կամ համարժեք ,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մետաղական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A4C9A">
              <w:rPr>
                <w:sz w:val="16"/>
                <w:szCs w:val="16"/>
                <w:lang w:val="hy-AM"/>
              </w:rPr>
              <w:t xml:space="preserve"> 283-75,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8A4C9A">
              <w:rPr>
                <w:sz w:val="16"/>
                <w:szCs w:val="16"/>
                <w:lang w:val="hy-AM"/>
              </w:rPr>
              <w:t xml:space="preserve">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 կամ համարժեք , մետաղական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Մեխ 30մմ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A518CB">
              <w:rPr>
                <w:sz w:val="16"/>
                <w:szCs w:val="16"/>
              </w:rPr>
              <w:t xml:space="preserve"> 283-75,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կամ համարժեք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մետաղական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A4C9A">
              <w:rPr>
                <w:sz w:val="16"/>
                <w:szCs w:val="16"/>
                <w:lang w:val="hy-AM"/>
              </w:rPr>
              <w:t xml:space="preserve"> 283-75,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8A4C9A">
              <w:rPr>
                <w:sz w:val="16"/>
                <w:szCs w:val="16"/>
                <w:lang w:val="hy-AM"/>
              </w:rPr>
              <w:t xml:space="preserve">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 կամ համարժեք, մետաղական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Մեխ 50մմ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A518CB">
              <w:rPr>
                <w:sz w:val="16"/>
                <w:szCs w:val="16"/>
              </w:rPr>
              <w:t xml:space="preserve"> 283-75,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կամ համարժեք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մետաղական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A4C9A">
              <w:rPr>
                <w:sz w:val="16"/>
                <w:szCs w:val="16"/>
                <w:lang w:val="hy-AM"/>
              </w:rPr>
              <w:t xml:space="preserve"> 283-75,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8A4C9A">
              <w:rPr>
                <w:sz w:val="16"/>
                <w:szCs w:val="16"/>
                <w:lang w:val="hy-AM"/>
              </w:rPr>
              <w:t xml:space="preserve">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 կամ համարժեք, մետաղական</w:t>
            </w:r>
          </w:p>
        </w:tc>
      </w:tr>
      <w:tr w:rsidR="00584651" w:rsidRPr="008A4C9A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/>
                <w:color w:val="0D0D0D"/>
                <w:sz w:val="16"/>
                <w:szCs w:val="16"/>
              </w:rPr>
              <w:t>Մեխ 80մմ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A518CB">
              <w:rPr>
                <w:sz w:val="16"/>
                <w:szCs w:val="16"/>
              </w:rPr>
              <w:t xml:space="preserve"> 283-75,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տեղական</w:t>
            </w:r>
            <w:r w:rsidRPr="00A518CB">
              <w:rPr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արտադրության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կամ համարժեք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,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մետաղական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rPr>
                <w:rFonts w:ascii="Sylfaen" w:hAnsi="Sylfaen" w:cs="Sylfaen"/>
                <w:color w:val="0D0D0D"/>
                <w:sz w:val="16"/>
                <w:szCs w:val="16"/>
                <w:lang w:val="hy-AM"/>
              </w:rPr>
            </w:pP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ԳՕՍՏ</w:t>
            </w:r>
            <w:r w:rsidRPr="008A4C9A">
              <w:rPr>
                <w:sz w:val="16"/>
                <w:szCs w:val="16"/>
                <w:lang w:val="hy-AM"/>
              </w:rPr>
              <w:t xml:space="preserve"> 283-75,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տեղական</w:t>
            </w:r>
            <w:r w:rsidRPr="008A4C9A">
              <w:rPr>
                <w:sz w:val="16"/>
                <w:szCs w:val="16"/>
                <w:lang w:val="hy-AM"/>
              </w:rPr>
              <w:t xml:space="preserve"> </w:t>
            </w:r>
            <w:r w:rsidRPr="008A4C9A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 կամ համարժեք, մետաղական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3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Սոսինձ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FC27FA" w:rsidRDefault="00584651" w:rsidP="008A4C9A">
            <w:pPr>
              <w:rPr>
                <w:rFonts w:ascii="Arial LatArm" w:hAnsi="Arial LatArm" w:cs="Sylfaen"/>
                <w:sz w:val="18"/>
                <w:szCs w:val="18"/>
              </w:rPr>
            </w:pPr>
            <w:r w:rsidRPr="00FC27FA">
              <w:rPr>
                <w:rFonts w:ascii="Sylfaen" w:hAnsi="Sylfaen" w:cs="Sylfaen"/>
                <w:sz w:val="18"/>
                <w:szCs w:val="18"/>
              </w:rPr>
              <w:t>ԳԻՊԿ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 (</w:t>
            </w:r>
            <w:r w:rsidRPr="00FC27FA">
              <w:rPr>
                <w:rFonts w:ascii="Sylfaen" w:hAnsi="Sylfaen" w:cs="Sylfaen"/>
                <w:sz w:val="18"/>
                <w:szCs w:val="18"/>
              </w:rPr>
              <w:t>Նաիրիտ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)` </w:t>
            </w:r>
            <w:r>
              <w:rPr>
                <w:rFonts w:ascii="Arial LatArm" w:hAnsi="Arial LatArm" w:cs="Arial"/>
                <w:sz w:val="18"/>
                <w:szCs w:val="18"/>
              </w:rPr>
              <w:t>1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լ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C27FA">
              <w:rPr>
                <w:rFonts w:ascii="Sylfaen" w:hAnsi="Sylfaen" w:cs="Sylfaen"/>
                <w:sz w:val="18"/>
                <w:szCs w:val="18"/>
              </w:rPr>
              <w:t>անոց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C27FA">
              <w:rPr>
                <w:rFonts w:ascii="Sylfaen" w:hAnsi="Sylfaen" w:cs="Sylfaen"/>
                <w:sz w:val="18"/>
                <w:szCs w:val="18"/>
              </w:rPr>
              <w:t>տարայ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FC27FA" w:rsidRDefault="00584651" w:rsidP="008A4C9A">
            <w:pPr>
              <w:rPr>
                <w:rFonts w:ascii="Arial LatArm" w:hAnsi="Arial LatArm" w:cs="Sylfaen"/>
                <w:sz w:val="18"/>
                <w:szCs w:val="18"/>
              </w:rPr>
            </w:pPr>
            <w:r w:rsidRPr="00FC27FA">
              <w:rPr>
                <w:rFonts w:ascii="Sylfaen" w:hAnsi="Sylfaen" w:cs="Sylfaen"/>
                <w:sz w:val="18"/>
                <w:szCs w:val="18"/>
              </w:rPr>
              <w:t>ԳԻՊԿ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 (</w:t>
            </w:r>
            <w:r w:rsidRPr="00FC27FA">
              <w:rPr>
                <w:rFonts w:ascii="Sylfaen" w:hAnsi="Sylfaen" w:cs="Sylfaen"/>
                <w:sz w:val="18"/>
                <w:szCs w:val="18"/>
              </w:rPr>
              <w:t>Նաիրիտ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)` </w:t>
            </w:r>
            <w:r>
              <w:rPr>
                <w:rFonts w:ascii="Arial LatArm" w:hAnsi="Arial LatArm" w:cs="Arial"/>
                <w:sz w:val="18"/>
                <w:szCs w:val="18"/>
              </w:rPr>
              <w:t>1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լ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>-</w:t>
            </w:r>
            <w:r w:rsidRPr="00FC27FA">
              <w:rPr>
                <w:rFonts w:ascii="Sylfaen" w:hAnsi="Sylfaen" w:cs="Sylfaen"/>
                <w:sz w:val="18"/>
                <w:szCs w:val="18"/>
              </w:rPr>
              <w:t>անոց</w:t>
            </w:r>
            <w:r w:rsidRPr="00FC27FA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r w:rsidRPr="00FC27FA">
              <w:rPr>
                <w:rFonts w:ascii="Sylfaen" w:hAnsi="Sylfaen" w:cs="Sylfaen"/>
                <w:sz w:val="18"/>
                <w:szCs w:val="18"/>
              </w:rPr>
              <w:t>տարայով</w:t>
            </w:r>
          </w:p>
        </w:tc>
      </w:tr>
      <w:tr w:rsidR="00584651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Ջրի ծորակ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 w:rsidRPr="00A518CB">
              <w:rPr>
                <w:rFonts w:ascii="Arial LatArm" w:hAnsi="Arial LatArm"/>
                <w:color w:val="FF0000"/>
                <w:sz w:val="16"/>
                <w:szCs w:val="16"/>
              </w:rPr>
              <w:t>5 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Լատունե  հաստ պատերով փայլուն արտաքինով,լվացարանի վրա ամրացվող,նախատեսված սառը ջրի համար,  միջին երկարության ծորակով, 1 թաթիկով</w:t>
            </w:r>
          </w:p>
          <w:p w:rsidR="00584651" w:rsidRPr="00A518CB" w:rsidRDefault="00584651" w:rsidP="008A4C9A">
            <w:pPr>
              <w:ind w:right="-33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>Լատունե  հաստ պատերով փայլուն արտաքինով,լվացարանի վրա ամրացվող,նախատեսված սառը ջրի համար,  միջին երկարության ծորակով, 1 թաթիկով</w:t>
            </w:r>
          </w:p>
          <w:p w:rsidR="00584651" w:rsidRPr="00A518CB" w:rsidRDefault="00584651" w:rsidP="008A4C9A">
            <w:pPr>
              <w:ind w:right="-33"/>
              <w:rPr>
                <w:rFonts w:ascii="Sylfaen" w:hAnsi="Sylfaen"/>
                <w:sz w:val="16"/>
                <w:szCs w:val="16"/>
              </w:rPr>
            </w:pP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Ճկախողովակ  l=4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l=40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l=40</w:t>
            </w:r>
          </w:p>
        </w:tc>
      </w:tr>
      <w:tr w:rsidR="00584651" w:rsidRPr="00B04115" w:rsidTr="008A4C9A">
        <w:trPr>
          <w:trHeight w:val="11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իպսոլիտ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կ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 xml:space="preserve">Սպիտակ </w:t>
            </w:r>
            <w:r>
              <w:rPr>
                <w:rFonts w:ascii="Sylfaen" w:hAnsi="Sylfaen" w:cs="Sylfaen"/>
                <w:sz w:val="16"/>
                <w:szCs w:val="16"/>
              </w:rPr>
              <w:t>10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 xml:space="preserve"> պարկ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 xml:space="preserve">Սպիտակ </w:t>
            </w:r>
            <w:r>
              <w:rPr>
                <w:rFonts w:ascii="Sylfaen" w:hAnsi="Sylfaen" w:cs="Sylfaen"/>
                <w:sz w:val="16"/>
                <w:szCs w:val="16"/>
              </w:rPr>
              <w:t>10</w:t>
            </w:r>
            <w:r w:rsidRPr="00A518CB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sz w:val="16"/>
                <w:szCs w:val="16"/>
              </w:rPr>
              <w:t xml:space="preserve"> պարկեր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 մետաղակա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մ և 3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5մ և 3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ղկաքար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=200մմ,40*75*250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=200մմ,40*75*250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այլիկո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0A11E7">
              <w:rPr>
                <w:rFonts w:ascii="GHEA Grapalat" w:hAnsi="GHEA Grapalat" w:cs="Arial"/>
                <w:sz w:val="16"/>
                <w:szCs w:val="16"/>
              </w:rPr>
              <w:t>Գայլիկոն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ֆ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2.5;3;4;6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մմ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մետաղ</w:t>
            </w:r>
            <w:r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ամար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0A11E7">
              <w:rPr>
                <w:rFonts w:ascii="GHEA Grapalat" w:hAnsi="GHEA Grapalat" w:cs="Arial"/>
                <w:sz w:val="16"/>
                <w:szCs w:val="16"/>
              </w:rPr>
              <w:t>Գայլիկոն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ֆ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2.5;3;4;6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մմ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նախատեսված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A11E7">
              <w:rPr>
                <w:rFonts w:ascii="GHEA Grapalat" w:hAnsi="GHEA Grapalat" w:cs="Arial"/>
                <w:sz w:val="16"/>
                <w:szCs w:val="16"/>
              </w:rPr>
              <w:t>մետաղ</w:t>
            </w:r>
            <w:r>
              <w:rPr>
                <w:rFonts w:ascii="GHEA Grapalat" w:hAnsi="GHEA Grapalat" w:cs="Arial"/>
                <w:sz w:val="16"/>
                <w:szCs w:val="16"/>
              </w:rPr>
              <w:t>ի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</w:rPr>
              <w:t>համար</w:t>
            </w:r>
            <w:r w:rsidRPr="009E455F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</w:p>
        </w:tc>
      </w:tr>
      <w:tr w:rsidR="00584651" w:rsidRPr="00B04115" w:rsidTr="00365EE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ղկաթուղթ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3A6144" w:rsidRDefault="00584651" w:rsidP="008A4C9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3A6144">
              <w:rPr>
                <w:rFonts w:ascii="GHEA Grapalat" w:hAnsi="GHEA Grapalat" w:cs="Sylfaen"/>
                <w:sz w:val="18"/>
                <w:szCs w:val="18"/>
              </w:rPr>
              <w:t>ժապավենի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լայնությունը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27</w:t>
            </w:r>
            <w:r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մ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40և 60 չափսի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3A6144" w:rsidRDefault="00584651" w:rsidP="008A4C9A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3A6144">
              <w:rPr>
                <w:rFonts w:ascii="GHEA Grapalat" w:hAnsi="GHEA Grapalat" w:cs="Sylfaen"/>
                <w:sz w:val="18"/>
                <w:szCs w:val="18"/>
              </w:rPr>
              <w:t>ժապավենի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լայնությունը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պակաս</w:t>
            </w:r>
            <w:r w:rsidRPr="003A6144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27</w:t>
            </w:r>
            <w:r>
              <w:rPr>
                <w:rFonts w:ascii="GHEA Grapalat" w:hAnsi="GHEA Grapalat" w:cs="Sylfaen"/>
                <w:sz w:val="18"/>
                <w:szCs w:val="18"/>
              </w:rPr>
              <w:t>ս</w:t>
            </w:r>
            <w:r w:rsidRPr="003A6144">
              <w:rPr>
                <w:rFonts w:ascii="GHEA Grapalat" w:hAnsi="GHEA Grapalat" w:cs="Sylfaen"/>
                <w:sz w:val="18"/>
                <w:szCs w:val="18"/>
              </w:rPr>
              <w:t>մ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40և 60 չափսի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ղկաթուղթ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;60;150 չափսի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;60;150 չափսի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ind w:left="-108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D0CB2">
              <w:rPr>
                <w:rFonts w:ascii="Sylfaen" w:hAnsi="Sylfaen" w:cs="Sylfaen"/>
                <w:sz w:val="16"/>
                <w:szCs w:val="16"/>
              </w:rPr>
              <w:t>Ծեփամածիկ գիպսայի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պարկ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4D0CB2">
              <w:rPr>
                <w:sz w:val="16"/>
                <w:szCs w:val="16"/>
              </w:rPr>
              <w:t>Ծեփամածիկ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գիպսային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հիմք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սպիտակ</w:t>
            </w:r>
            <w:r w:rsidRPr="009E455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կամ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թույլ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երանգ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էկոլոգիապես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մաքուր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և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անվտանգ</w:t>
            </w:r>
            <w:r w:rsidRPr="009E455F">
              <w:rPr>
                <w:sz w:val="16"/>
                <w:szCs w:val="16"/>
              </w:rPr>
              <w:t xml:space="preserve"> , «</w:t>
            </w:r>
            <w:r w:rsidRPr="004D0CB2">
              <w:rPr>
                <w:sz w:val="16"/>
                <w:szCs w:val="16"/>
              </w:rPr>
              <w:t>Շեն</w:t>
            </w:r>
            <w:r w:rsidRPr="009E455F">
              <w:rPr>
                <w:sz w:val="16"/>
                <w:szCs w:val="16"/>
              </w:rPr>
              <w:t xml:space="preserve">» </w:t>
            </w:r>
            <w:r w:rsidRPr="004D0CB2">
              <w:rPr>
                <w:sz w:val="16"/>
                <w:szCs w:val="16"/>
              </w:rPr>
              <w:t>կամ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համարժեք</w:t>
            </w:r>
            <w:r w:rsidRPr="009E455F">
              <w:rPr>
                <w:sz w:val="16"/>
                <w:szCs w:val="16"/>
              </w:rPr>
              <w:t>,10</w:t>
            </w:r>
            <w:r>
              <w:rPr>
                <w:sz w:val="16"/>
                <w:szCs w:val="16"/>
              </w:rPr>
              <w:t>կգ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պարկեր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 w:rsidRPr="004D0CB2">
              <w:rPr>
                <w:sz w:val="16"/>
                <w:szCs w:val="16"/>
              </w:rPr>
              <w:t>Ծեփամածիկ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գիպսային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հիմք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սպիտակ</w:t>
            </w:r>
            <w:r w:rsidRPr="009E455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կամ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թույլ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երանգով</w:t>
            </w:r>
            <w:r w:rsidRPr="009E455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էկոլոգիապես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մաքուր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և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անվտանգ</w:t>
            </w:r>
            <w:r w:rsidRPr="009E455F">
              <w:rPr>
                <w:sz w:val="16"/>
                <w:szCs w:val="16"/>
              </w:rPr>
              <w:t xml:space="preserve"> , «</w:t>
            </w:r>
            <w:r w:rsidRPr="004D0CB2">
              <w:rPr>
                <w:sz w:val="16"/>
                <w:szCs w:val="16"/>
              </w:rPr>
              <w:t>Շեն</w:t>
            </w:r>
            <w:r w:rsidRPr="009E455F">
              <w:rPr>
                <w:sz w:val="16"/>
                <w:szCs w:val="16"/>
              </w:rPr>
              <w:t xml:space="preserve">» </w:t>
            </w:r>
            <w:r w:rsidRPr="004D0CB2">
              <w:rPr>
                <w:sz w:val="16"/>
                <w:szCs w:val="16"/>
              </w:rPr>
              <w:t>կամ</w:t>
            </w:r>
            <w:r w:rsidRPr="009E455F">
              <w:rPr>
                <w:sz w:val="16"/>
                <w:szCs w:val="16"/>
              </w:rPr>
              <w:t xml:space="preserve"> </w:t>
            </w:r>
            <w:r w:rsidRPr="004D0CB2">
              <w:rPr>
                <w:sz w:val="16"/>
                <w:szCs w:val="16"/>
              </w:rPr>
              <w:t>համարժեք</w:t>
            </w:r>
            <w:r w:rsidRPr="009E455F">
              <w:rPr>
                <w:sz w:val="16"/>
                <w:szCs w:val="16"/>
              </w:rPr>
              <w:t>,10</w:t>
            </w:r>
            <w:r>
              <w:rPr>
                <w:sz w:val="16"/>
                <w:szCs w:val="16"/>
              </w:rPr>
              <w:t>կգ</w:t>
            </w:r>
            <w:r w:rsidRPr="009E4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պարկեր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4D0CB2" w:rsidRDefault="00584651" w:rsidP="008A4C9A">
            <w:pPr>
              <w:ind w:right="-108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այլիկոնային հաստոցի պատրո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D0CB2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Մեծ,բացվածքը մինչև 16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4D0CB2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Մեծ,բացվածքը մինչև 16մ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 xml:space="preserve">Գունանյութ </w:t>
            </w:r>
            <w:r>
              <w:rPr>
                <w:rFonts w:ascii="Sylfaen" w:hAnsi="Sylfaen" w:cs="Sylfaen"/>
                <w:sz w:val="16"/>
                <w:szCs w:val="16"/>
              </w:rPr>
              <w:t>/տարբեր գույնների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518CB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4A0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E3F6E" w:rsidRDefault="00584651" w:rsidP="008A4C9A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Արհեստակա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խեժեր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հիմա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բոլոր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ջրադիսպերսիո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ներկեր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գունավորմա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Փաթեթավորված՝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0.2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լաստիկ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սրվակներով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ահպանմա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այմանները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+50C-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ցածր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Հանձնելու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՝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ամիս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Տարբեր գույների /</w:t>
            </w:r>
            <w:r w:rsidRPr="006E3F6E">
              <w:rPr>
                <w:rFonts w:ascii="GHEA Grapalat" w:hAnsi="GHEA Grapalat"/>
                <w:color w:val="FF0000"/>
                <w:sz w:val="16"/>
                <w:szCs w:val="16"/>
              </w:rPr>
              <w:t>կարմիր -3 հատ,օխրա -3 հատ,կապույտ-3 հատ/</w:t>
            </w:r>
          </w:p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E3F6E" w:rsidRDefault="00584651" w:rsidP="008A4C9A">
            <w:pPr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Արհեստակա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խեժեր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հիմա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վրա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Նախատեսված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բոլոր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տեսակ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ջրադիսպերսիո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lastRenderedPageBreak/>
              <w:t>ներկեր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գունավորմա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Փաթեթավորված՝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 0.2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լ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լաստիկ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սրվակներով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ահպանմա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այմանները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+50C-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ցածր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Հանձնելու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ահի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պիտանելիությա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ժամկետ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՝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12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ամիս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Ֆիրմային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նշանի</w:t>
            </w:r>
            <w:r w:rsidRPr="00A518C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518CB">
              <w:rPr>
                <w:rFonts w:ascii="Sylfaen" w:hAnsi="Sylfaen" w:cs="Sylfaen"/>
                <w:color w:val="000000"/>
                <w:sz w:val="16"/>
                <w:szCs w:val="16"/>
              </w:rPr>
              <w:t>առկայություն</w:t>
            </w:r>
            <w:r w:rsidRPr="00A518CB">
              <w:rPr>
                <w:rFonts w:ascii="GHEA Grapalat" w:hAnsi="GHEA Grapalat"/>
                <w:color w:val="000000"/>
                <w:sz w:val="16"/>
                <w:szCs w:val="16"/>
              </w:rPr>
              <w:t>:</w:t>
            </w:r>
            <w:r>
              <w:rPr>
                <w:rFonts w:ascii="GHEA Grapalat" w:hAnsi="GHEA Grapalat"/>
                <w:color w:val="000000"/>
                <w:sz w:val="16"/>
                <w:szCs w:val="16"/>
              </w:rPr>
              <w:t>Տարբեր գույների /</w:t>
            </w:r>
            <w:r w:rsidRPr="006E3F6E">
              <w:rPr>
                <w:rFonts w:ascii="GHEA Grapalat" w:hAnsi="GHEA Grapalat"/>
                <w:color w:val="FF0000"/>
                <w:sz w:val="16"/>
                <w:szCs w:val="16"/>
              </w:rPr>
              <w:t>կարմիր -3 հատ,օխրա -3 հատ,կապույտ-3 հատ/</w:t>
            </w:r>
          </w:p>
          <w:p w:rsidR="00584651" w:rsidRPr="00A518CB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5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Դյուբել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=6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=6մ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 w:rsidRPr="00A518CB">
              <w:rPr>
                <w:rFonts w:ascii="Sylfaen" w:hAnsi="Sylfaen" w:cs="Sylfaen"/>
                <w:sz w:val="16"/>
                <w:szCs w:val="16"/>
              </w:rPr>
              <w:t>Էլ. գործիքի գլխիկ/նասադկա/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6143A8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Տարբեր չափերի 4;5;6մմ 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Տարբեր չափերի 4;5;6մմ 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4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Մետաղական </w:t>
            </w:r>
            <w:r>
              <w:rPr>
                <w:rFonts w:ascii="Sylfaen" w:hAnsi="Sylfaen"/>
                <w:color w:val="0D0D0D"/>
                <w:sz w:val="16"/>
                <w:szCs w:val="16"/>
              </w:rPr>
              <w:t>ձող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գծմ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Պողպատյա Ф=8մմ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6143A8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Պողպատյա Ф=8մմ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Ուայթ-սպիրիտ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Arial LatArm" w:hAnsi="Arial LatArm"/>
                <w:color w:val="FF0000"/>
                <w:sz w:val="16"/>
                <w:szCs w:val="16"/>
              </w:rPr>
            </w:pPr>
            <w:r>
              <w:rPr>
                <w:rFonts w:ascii="Arial LatArm" w:hAnsi="Arial LatArm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Arial Unicode" w:hAnsi="Arial Unicode"/>
                <w:color w:val="222222"/>
                <w:sz w:val="16"/>
                <w:szCs w:val="16"/>
              </w:rPr>
            </w:pPr>
            <w:r>
              <w:rPr>
                <w:rFonts w:ascii="Sylfaen" w:hAnsi="Sylfaen" w:cs="Sylfaen"/>
                <w:color w:val="0D0D0D"/>
                <w:sz w:val="16"/>
                <w:szCs w:val="16"/>
              </w:rPr>
              <w:t>Թափանցիկ հեղուկ է,</w:t>
            </w:r>
            <w:r>
              <w:rPr>
                <w:rFonts w:ascii="Arial Unicode" w:hAnsi="Arial Unicode"/>
                <w:color w:val="222222"/>
                <w:sz w:val="16"/>
                <w:szCs w:val="16"/>
                <w:shd w:val="clear" w:color="auto" w:fill="FFFFFF"/>
              </w:rPr>
              <w:t xml:space="preserve"> նախատեսված է ալկիդային ներկերի նոսրացման </w:t>
            </w:r>
          </w:p>
          <w:p w:rsidR="00584651" w:rsidRDefault="00584651" w:rsidP="008A4C9A">
            <w:pPr>
              <w:shd w:val="clear" w:color="auto" w:fill="FFFFFF"/>
              <w:spacing w:line="188" w:lineRule="atLeast"/>
              <w:textAlignment w:val="top"/>
              <w:rPr>
                <w:rFonts w:ascii="Arial Unicode" w:hAnsi="Arial Unicode"/>
                <w:color w:val="222222"/>
                <w:sz w:val="16"/>
                <w:szCs w:val="16"/>
              </w:rPr>
            </w:pPr>
            <w:r>
              <w:rPr>
                <w:rFonts w:ascii="Arial Unicode" w:hAnsi="Arial Unicode"/>
                <w:color w:val="222222"/>
                <w:sz w:val="16"/>
                <w:szCs w:val="16"/>
                <w:shd w:val="clear" w:color="auto" w:fill="FFFFFF"/>
              </w:rPr>
              <w:t>համար:</w:t>
            </w:r>
            <w:r>
              <w:rPr>
                <w:rFonts w:ascii="Arial Unicode" w:hAnsi="Arial Unicode"/>
                <w:b/>
                <w:bCs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 Unicode" w:hAnsi="Arial Unicode"/>
                <w:color w:val="222222"/>
                <w:sz w:val="16"/>
                <w:szCs w:val="16"/>
              </w:rPr>
              <w:t>0,5 լ պլաստմասե սրվակներով:</w:t>
            </w:r>
          </w:p>
          <w:p w:rsidR="00584651" w:rsidRDefault="00584651" w:rsidP="008A4C9A"/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Arial Unicode" w:hAnsi="Arial Unicode"/>
                <w:color w:val="222222"/>
                <w:sz w:val="16"/>
                <w:szCs w:val="16"/>
              </w:rPr>
            </w:pPr>
            <w:r>
              <w:rPr>
                <w:rFonts w:ascii="Sylfaen" w:hAnsi="Sylfaen" w:cs="Sylfaen"/>
                <w:color w:val="0D0D0D"/>
                <w:sz w:val="16"/>
                <w:szCs w:val="16"/>
              </w:rPr>
              <w:t>Թափանցիկ հեղուկ է,</w:t>
            </w:r>
            <w:r>
              <w:rPr>
                <w:rFonts w:ascii="Arial Unicode" w:hAnsi="Arial Unicode"/>
                <w:color w:val="222222"/>
                <w:sz w:val="16"/>
                <w:szCs w:val="16"/>
                <w:shd w:val="clear" w:color="auto" w:fill="FFFFFF"/>
              </w:rPr>
              <w:t xml:space="preserve"> նախատեսված է ալկիդային ներկերի նոսրացման </w:t>
            </w:r>
          </w:p>
          <w:p w:rsidR="00584651" w:rsidRDefault="00584651" w:rsidP="008A4C9A">
            <w:pPr>
              <w:shd w:val="clear" w:color="auto" w:fill="FFFFFF"/>
              <w:spacing w:line="188" w:lineRule="atLeast"/>
              <w:textAlignment w:val="top"/>
              <w:rPr>
                <w:rFonts w:ascii="Arial Unicode" w:hAnsi="Arial Unicode"/>
                <w:color w:val="222222"/>
                <w:sz w:val="16"/>
                <w:szCs w:val="16"/>
              </w:rPr>
            </w:pPr>
            <w:r>
              <w:rPr>
                <w:rFonts w:ascii="Arial Unicode" w:hAnsi="Arial Unicode"/>
                <w:color w:val="222222"/>
                <w:sz w:val="16"/>
                <w:szCs w:val="16"/>
                <w:shd w:val="clear" w:color="auto" w:fill="FFFFFF"/>
              </w:rPr>
              <w:t>համար:</w:t>
            </w:r>
            <w:r>
              <w:rPr>
                <w:rFonts w:ascii="Arial Unicode" w:hAnsi="Arial Unicode"/>
                <w:b/>
                <w:bCs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 Unicode" w:hAnsi="Arial Unicode"/>
                <w:color w:val="222222"/>
                <w:sz w:val="16"/>
                <w:szCs w:val="16"/>
              </w:rPr>
              <w:t>0,5 լ պլաստմասե սրվակներով:</w:t>
            </w:r>
          </w:p>
          <w:p w:rsidR="00584651" w:rsidRDefault="00584651" w:rsidP="008A4C9A"/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Հաստոցի սղոց ց Ֆ 20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Հաստոցի սղոց ց Ֆ 25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A071B8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>Հաստոցի սղոց Ֆ 35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պաբեդիտից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/>
                <w:color w:val="0D0D0D"/>
                <w:sz w:val="16"/>
                <w:szCs w:val="16"/>
              </w:rPr>
            </w:pPr>
            <w:r>
              <w:rPr>
                <w:rFonts w:ascii="Sylfaen" w:hAnsi="Sylfaen"/>
                <w:color w:val="0D0D0D"/>
                <w:sz w:val="16"/>
                <w:szCs w:val="16"/>
              </w:rPr>
              <w:t xml:space="preserve">Դռների սահմանափակիչ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հատակին  ձգվող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հատակին  ձգվող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5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լդո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վալիկ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/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փայտ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կա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լաստմաս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ոչով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փայտ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կա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լաստմաս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ոչով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0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լդոնի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հեստամաս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գլդո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/</w:t>
            </w:r>
            <w:r>
              <w:rPr>
                <w:rFonts w:ascii="Sylfaen" w:hAnsi="Sylfaen" w:cs="Sylfaen"/>
                <w:sz w:val="18"/>
                <w:szCs w:val="18"/>
              </w:rPr>
              <w:t>վալիկ</w:t>
            </w:r>
            <w:r>
              <w:rPr>
                <w:rFonts w:ascii="Arial LatArm" w:hAnsi="Arial LatArm" w:cs="Arial LatArm"/>
                <w:sz w:val="18"/>
                <w:szCs w:val="18"/>
              </w:rPr>
              <w:t>/</w:t>
            </w:r>
            <w:r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փայտ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կա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լաստմաս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ոչով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9E455F">
              <w:rPr>
                <w:rFonts w:ascii="GHEA Mariam" w:hAnsi="GHEA Mariam"/>
                <w:sz w:val="18"/>
                <w:szCs w:val="18"/>
              </w:rPr>
              <w:lastRenderedPageBreak/>
              <w:t xml:space="preserve">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1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lastRenderedPageBreak/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փայտ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կա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լաստմասե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ոչով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lastRenderedPageBreak/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1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lastRenderedPageBreak/>
              <w:t>62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Գլդոնի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պահեստամաս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1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Mariam" w:hAnsi="GHEA Mariam"/>
                <w:sz w:val="18"/>
                <w:szCs w:val="18"/>
              </w:rPr>
              <w:t>Ներկարար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աշխատանքներ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մ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8-</w:t>
            </w:r>
            <w:r>
              <w:rPr>
                <w:rFonts w:ascii="GHEA Mariam" w:hAnsi="GHEA Mariam"/>
                <w:sz w:val="18"/>
                <w:szCs w:val="18"/>
              </w:rPr>
              <w:t>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նչև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25 </w:t>
            </w:r>
            <w:r>
              <w:rPr>
                <w:rFonts w:ascii="GHEA Mariam" w:hAnsi="GHEA Mariam"/>
                <w:sz w:val="18"/>
                <w:szCs w:val="18"/>
              </w:rPr>
              <w:t>մ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պատրաստված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իասեռ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նյութից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խավ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հավասար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արձրությամբ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, </w:t>
            </w:r>
            <w:r>
              <w:rPr>
                <w:rFonts w:ascii="GHEA Mariam" w:hAnsi="GHEA Mariam"/>
                <w:sz w:val="18"/>
                <w:szCs w:val="18"/>
              </w:rPr>
              <w:t>հոլովակի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երկարությունը՝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10</w:t>
            </w:r>
            <w:r>
              <w:rPr>
                <w:rFonts w:ascii="GHEA Mariam" w:hAnsi="GHEA Mariam"/>
                <w:sz w:val="18"/>
                <w:szCs w:val="18"/>
              </w:rPr>
              <w:t>սմ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չափերի</w:t>
            </w:r>
            <w:r w:rsidRPr="009E455F">
              <w:rPr>
                <w:rFonts w:ascii="GHEA Mariam" w:hAnsi="GHEA Mariam"/>
                <w:sz w:val="18"/>
                <w:szCs w:val="18"/>
              </w:rPr>
              <w:t>: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3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զանակ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4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զանակ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5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արարական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խոզանակ</w:t>
            </w:r>
            <w:r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sz w:val="16"/>
                <w:szCs w:val="16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Ներկարարական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աշխատանքնե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կատարելու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համար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:  </w:t>
            </w:r>
            <w:r>
              <w:rPr>
                <w:rFonts w:ascii="GHEA Grapalat" w:hAnsi="GHEA Grapalat" w:cs="Arial"/>
                <w:sz w:val="18"/>
                <w:szCs w:val="18"/>
              </w:rPr>
              <w:t>Ներկող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մասի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լայնքը</w:t>
            </w:r>
            <w:r w:rsidRPr="009E455F">
              <w:rPr>
                <w:rFonts w:ascii="Arial LatArm" w:hAnsi="Arial LatArm"/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սմ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>,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բնական</w:t>
            </w:r>
            <w:r w:rsidRPr="009E455F">
              <w:rPr>
                <w:rFonts w:ascii="GHEA Mariam" w:hAnsi="GHEA Mariam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sz w:val="18"/>
                <w:szCs w:val="18"/>
              </w:rPr>
              <w:t>մազերից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փայտե</w:t>
            </w:r>
            <w:r w:rsidRPr="009E455F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</w:rPr>
              <w:t>բռնակով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6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Կպչուն ժապավեն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rFonts w:ascii="GHEA Grapalat" w:hAnsi="GHEA Grapalat" w:cs="Arial"/>
                <w:sz w:val="16"/>
                <w:szCs w:val="16"/>
              </w:rPr>
            </w:pP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Ինքնակպչու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ժապավե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եկուսացմա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թղթե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/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ներկարարակա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/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rFonts w:ascii="GHEA Grapalat" w:hAnsi="GHEA Grapalat" w:cs="Arial"/>
                <w:sz w:val="16"/>
                <w:szCs w:val="16"/>
              </w:rPr>
            </w:pP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Ինքնակպչու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ժապավե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մեկուսացմա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թղթե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/</w:t>
            </w:r>
            <w:r w:rsidRPr="00D8345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ներկարարակա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/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7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Ներկ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Strong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Լատեքայի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իմք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ներկ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անգույ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&lt;&lt;ZAR&gt;&gt;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ֆիրմայի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ամ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Pr="009E455F" w:rsidRDefault="00584651" w:rsidP="008A4C9A">
            <w:pPr>
              <w:pStyle w:val="Default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Լատեքայի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իմքով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ներկ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անգույն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&lt;&lt;ZAR&gt;&gt;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ֆիրմայի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կամ</w:t>
            </w:r>
            <w:r w:rsidRPr="009E455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համարժեք</w:t>
            </w:r>
          </w:p>
        </w:tc>
      </w:tr>
      <w:tr w:rsidR="00584651" w:rsidRPr="00B04115" w:rsidTr="008A4C9A">
        <w:trPr>
          <w:trHeight w:val="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4313CB">
            <w:pPr>
              <w:ind w:left="360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</w:rPr>
              <w:t>68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Պղնձալար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8A4C9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9030F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651" w:rsidRDefault="00584651" w:rsidP="008A4C9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4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Strong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2*1.5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651" w:rsidRDefault="00584651" w:rsidP="008A4C9A">
            <w:pPr>
              <w:pStyle w:val="Default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2*1.5</w:t>
            </w:r>
          </w:p>
        </w:tc>
      </w:tr>
      <w:tr w:rsidR="00534F10" w:rsidTr="000E0A34">
        <w:trPr>
          <w:trHeight w:val="16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B04115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37"/>
        </w:trPr>
        <w:tc>
          <w:tcPr>
            <w:tcW w:w="459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3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584651" w:rsidRDefault="0058465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84651">
              <w:rPr>
                <w:rFonts w:ascii="GHEA Grapalat" w:hAnsi="GHEA Grapalat"/>
                <w:b/>
                <w:sz w:val="14"/>
                <w:szCs w:val="14"/>
              </w:rPr>
              <w:t>&lt;&lt;Գնումների մասին&gt;&gt;ՀՀ օրենքի 17-րդ հոդվածի 4-րդ մաս</w:t>
            </w: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534F10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F20FBD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F20FBD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534F10" w:rsidTr="000E0A34"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65"/>
        </w:trPr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F10" w:rsidRPr="00F20FBD" w:rsidRDefault="00534F1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534F10" w:rsidTr="000E0A34">
        <w:trPr>
          <w:trHeight w:val="196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F20FBD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RPr="00841359" w:rsidTr="000E0A34">
        <w:trPr>
          <w:trHeight w:val="155"/>
        </w:trPr>
        <w:tc>
          <w:tcPr>
            <w:tcW w:w="720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F20FBD" w:rsidRPr="00434C1C" w:rsidRDefault="00434C1C" w:rsidP="00BA7B95">
            <w:pPr>
              <w:tabs>
                <w:tab w:val="left" w:pos="1248"/>
              </w:tabs>
              <w:rPr>
                <w:rFonts w:ascii="Arial Unicode" w:hAnsi="Arial Unicode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1.փետրվար 2017թ.</w:t>
            </w:r>
          </w:p>
        </w:tc>
      </w:tr>
      <w:tr w:rsidR="00F20FBD" w:rsidRPr="00841359" w:rsidTr="000E0A34">
        <w:trPr>
          <w:trHeight w:val="164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73E28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RPr="00841359" w:rsidTr="000E0A34">
        <w:trPr>
          <w:trHeight w:val="92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42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բանումների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473E28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473E28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րցարդման</w:t>
            </w:r>
            <w:r w:rsidRPr="00473E28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 xml:space="preserve"> </w:t>
            </w: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ստացման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73E28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Պարզա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ման</w:t>
            </w:r>
          </w:p>
        </w:tc>
      </w:tr>
      <w:tr w:rsidR="00F20FBD" w:rsidTr="000E0A34">
        <w:trPr>
          <w:trHeight w:val="47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20FBD" w:rsidTr="000E0A34">
        <w:trPr>
          <w:trHeight w:val="155"/>
        </w:trPr>
        <w:tc>
          <w:tcPr>
            <w:tcW w:w="647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Default="00F20FB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54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20FBD" w:rsidTr="000E0A34">
        <w:trPr>
          <w:trHeight w:val="40"/>
        </w:trPr>
        <w:tc>
          <w:tcPr>
            <w:tcW w:w="16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F20FB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F20FBD" w:rsidTr="000E0A34">
        <w:trPr>
          <w:trHeight w:val="213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877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5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137"/>
        </w:trPr>
        <w:tc>
          <w:tcPr>
            <w:tcW w:w="16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F20F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F20FB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F20FBD" w:rsidRDefault="00F20FB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F20FBD" w:rsidTr="000E0A34">
        <w:trPr>
          <w:trHeight w:val="83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9968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F20FBD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FBD" w:rsidRPr="001F2F36" w:rsidRDefault="00F20FB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0FBD" w:rsidRPr="001F2F36" w:rsidRDefault="00F20FBD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85198B" w:rsidTr="000E0A34">
        <w:trPr>
          <w:trHeight w:val="4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98B" w:rsidRDefault="006707A9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Pr="001F2F36" w:rsidRDefault="002F3FEC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616B7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9966.66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616B7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39966.66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616B7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993.33</w:t>
            </w: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616B7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7993.33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616B7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7960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8B" w:rsidRDefault="00616B7A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47960</w:t>
            </w:r>
          </w:p>
        </w:tc>
      </w:tr>
      <w:tr w:rsidR="00695551" w:rsidTr="00695551">
        <w:trPr>
          <w:trHeight w:val="357"/>
        </w:trPr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551" w:rsidRDefault="00695551" w:rsidP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 w:rsidP="00CB6FAF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Default="00695551" w:rsidP="00CB6FAF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2F3FEC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0</w:t>
            </w:r>
          </w:p>
        </w:tc>
      </w:tr>
      <w:tr w:rsidR="00695551" w:rsidTr="000E0A34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5551" w:rsidRDefault="00695551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551" w:rsidRPr="001F2F36" w:rsidRDefault="006955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D40CD" w:rsidTr="000E0A34">
        <w:tc>
          <w:tcPr>
            <w:tcW w:w="10377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CD" w:rsidRPr="001F2F36" w:rsidRDefault="00695551" w:rsidP="004D40CD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0CD" w:rsidRPr="001F2F36" w:rsidRDefault="004D40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2F3FEC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FEC" w:rsidRDefault="006707A9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2F3FEC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FEC" w:rsidRPr="001F2F36" w:rsidRDefault="00616B7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616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FEC" w:rsidRPr="00D86382" w:rsidRDefault="00616B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</w:t>
            </w:r>
          </w:p>
        </w:tc>
      </w:tr>
      <w:tr w:rsidR="00913A15" w:rsidTr="006707A9">
        <w:trPr>
          <w:trHeight w:val="25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A15" w:rsidRPr="001F2F36" w:rsidRDefault="00695551" w:rsidP="00913A15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</w:t>
            </w:r>
          </w:p>
        </w:tc>
      </w:tr>
      <w:tr w:rsidR="00616B7A" w:rsidTr="006C2D70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6B7A" w:rsidRDefault="00616B7A" w:rsidP="002F3FEC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7A" w:rsidRPr="001F2F36" w:rsidRDefault="00616B7A" w:rsidP="002F3FEC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7A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7A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7A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6B7A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6B7A" w:rsidRPr="00D86382" w:rsidRDefault="00616B7A" w:rsidP="0090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6B7A" w:rsidRPr="00D86382" w:rsidRDefault="00616B7A" w:rsidP="00903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9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8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88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6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66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3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32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19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9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9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98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616B7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798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79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91.66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91.66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8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58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5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5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88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9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6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76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6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6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6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6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6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2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9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1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1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8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98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7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7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8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84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2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2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8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84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0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304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1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2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2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4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4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44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44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1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3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9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8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08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1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16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4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496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9030F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6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D2417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D2417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D2417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D2417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D2417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D2417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C2588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588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588" w:rsidRPr="001F2F36" w:rsidRDefault="005C2588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588" w:rsidRPr="001F2F36" w:rsidRDefault="005C2588" w:rsidP="00C143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588" w:rsidRPr="001F2F36" w:rsidRDefault="005C2588" w:rsidP="00C143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588" w:rsidRPr="001F2F36" w:rsidRDefault="005C2588" w:rsidP="00C143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588" w:rsidRPr="001F2F36" w:rsidRDefault="005C2588" w:rsidP="00C143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588" w:rsidRPr="001F2F36" w:rsidRDefault="005C2588" w:rsidP="00C143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588" w:rsidRPr="001F2F36" w:rsidRDefault="005C2588" w:rsidP="00C143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6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4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4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2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6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568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8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6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6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32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C2588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96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2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9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4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89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388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6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A33DDC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5846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8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5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65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0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30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384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6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76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5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5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2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92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5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3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32.79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32.79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6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6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6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6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12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7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7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3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00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2D0E04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80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8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8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6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6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31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8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8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6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6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9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6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6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92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5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552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4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24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4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888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20FFD">
              <w:rPr>
                <w:rFonts w:ascii="GHEA Grapalat" w:hAnsi="GHEA Grapalat" w:cs="Sylfaen"/>
                <w:sz w:val="16"/>
                <w:szCs w:val="16"/>
              </w:rPr>
              <w:t>4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66.66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00435A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066.66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1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480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20FFD">
              <w:rPr>
                <w:rFonts w:ascii="GHEA Grapalat" w:hAnsi="GHEA Grapalat" w:cs="Sylfaen"/>
                <w:sz w:val="16"/>
                <w:szCs w:val="16"/>
              </w:rPr>
              <w:t>4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3.33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13.33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2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2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496</w:t>
            </w: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20FFD">
              <w:rPr>
                <w:rFonts w:ascii="GHEA Grapalat" w:hAnsi="GHEA Grapalat" w:cs="Sylfaen"/>
                <w:sz w:val="16"/>
                <w:szCs w:val="16"/>
              </w:rPr>
              <w:t>5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Default="00584651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584651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4651" w:rsidRDefault="00584651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584651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95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595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19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1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651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0314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5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0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2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4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84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1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1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6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980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59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33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6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96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0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9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9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788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D20FF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2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6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96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GHEA Grapalat" w:hAnsi="GHEA Grapalat" w:cs="Sylfaen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7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4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44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D20FF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3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88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D20FF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4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0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990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8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8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188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5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3.34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493.34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.67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98.67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2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92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6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06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1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8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80</w:t>
            </w: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7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Չափաբաժ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</w:rPr>
              <w:t>68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Default="00D20FFD" w:rsidP="009030F1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D20FFD" w:rsidTr="009030F1">
        <w:tc>
          <w:tcPr>
            <w:tcW w:w="1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FFD" w:rsidRDefault="00D20FFD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D20FFD" w:rsidP="009030F1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  <w:r w:rsidRPr="001F2F36">
              <w:rPr>
                <w:rFonts w:ascii="Arial Unicode" w:hAnsi="Arial Unicode" w:cs="Sylfaen"/>
                <w:sz w:val="16"/>
                <w:szCs w:val="16"/>
              </w:rPr>
              <w:t>&lt;&lt;</w:t>
            </w:r>
            <w:r>
              <w:rPr>
                <w:rFonts w:ascii="Arial Unicode" w:hAnsi="Arial Unicode" w:cs="Sylfaen"/>
                <w:sz w:val="16"/>
                <w:szCs w:val="16"/>
              </w:rPr>
              <w:t>Էքոմիքս</w:t>
            </w:r>
            <w:r w:rsidRPr="001F2F36">
              <w:rPr>
                <w:rFonts w:ascii="Arial Unicode" w:hAnsi="Arial Unicode" w:cs="Sylfaen"/>
                <w:sz w:val="16"/>
                <w:szCs w:val="16"/>
              </w:rPr>
              <w:t>&gt;&gt;ՍՊԸ</w:t>
            </w:r>
          </w:p>
        </w:tc>
        <w:tc>
          <w:tcPr>
            <w:tcW w:w="16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66.67</w:t>
            </w: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166.67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3.3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233.33</w:t>
            </w:r>
          </w:p>
        </w:tc>
        <w:tc>
          <w:tcPr>
            <w:tcW w:w="12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00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FFD" w:rsidRPr="001F2F36" w:rsidRDefault="001B740E" w:rsidP="009030F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400</w:t>
            </w:r>
          </w:p>
        </w:tc>
      </w:tr>
      <w:tr w:rsidR="00A36255" w:rsidTr="000E0A34">
        <w:tc>
          <w:tcPr>
            <w:tcW w:w="2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6255" w:rsidRPr="00C05E0D" w:rsidRDefault="00A36255" w:rsidP="00450F14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05E0D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  <w:p w:rsidR="00A36255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816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Default="00A36255" w:rsidP="00374594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5E2A6C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="00D20FFD">
              <w:rPr>
                <w:rFonts w:ascii="Sylfaen" w:hAnsi="Sylfaen" w:cs="Sylfaen"/>
                <w:b/>
                <w:sz w:val="14"/>
                <w:szCs w:val="14"/>
              </w:rPr>
              <w:t xml:space="preserve"> 23;39 չափաբաժինների մասով վարվել են բանակցություններ,առաջարկվել է նոր գին:</w:t>
            </w:r>
          </w:p>
        </w:tc>
      </w:tr>
      <w:tr w:rsidR="00A36255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վյալնե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երժված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հայտեր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</w:p>
        </w:tc>
      </w:tr>
      <w:tr w:rsidR="00A36255" w:rsidTr="000E0A34">
        <w:tc>
          <w:tcPr>
            <w:tcW w:w="10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Չափա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>-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բաժն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համարը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Մասնակցի</w:t>
            </w:r>
            <w:r w:rsidRPr="001F2F3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անվանում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Գնահատ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րդյունքները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բավարա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6255" w:rsidTr="000E0A34">
        <w:tc>
          <w:tcPr>
            <w:tcW w:w="10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րար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զմելու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ացնելու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խան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ը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րավե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ով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նջվող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փաս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թղթերի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ջարկած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նմ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առարկայ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տեխնիկ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տկանիշ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երի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համ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պատասխ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նությունը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գոր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ծունեութ</w:t>
            </w:r>
            <w:r w:rsidRPr="001F2F3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color w:val="000000"/>
                <w:sz w:val="16"/>
                <w:szCs w:val="16"/>
              </w:rPr>
              <w:t>յուն</w:t>
            </w:r>
            <w:r w:rsidRPr="001F2F36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Մաս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գիտ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փոր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ձառութ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Ֆի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Տեխն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կ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շ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տանք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ռեսուրս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նե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նայի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ռաջարկ</w:t>
            </w:r>
          </w:p>
        </w:tc>
      </w:tr>
      <w:tr w:rsidR="00D20FFD" w:rsidTr="000E0A34"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0FFD" w:rsidRPr="001B76C0" w:rsidRDefault="001B76C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B76C0">
              <w:rPr>
                <w:rFonts w:ascii="Sylfaen" w:hAnsi="Sylfaen"/>
                <w:sz w:val="16"/>
                <w:szCs w:val="16"/>
                <w:lang w:val="es-ES"/>
              </w:rPr>
              <w:t>1;7;8;9;10;11;13;15;16;17;20;21;22;23;24;25;26;27;28;29;30;31;32;34;35;36;37;38;39;40;43;45;47;50;</w:t>
            </w:r>
            <w:r w:rsidRPr="001B76C0">
              <w:rPr>
                <w:rFonts w:ascii="Sylfaen" w:hAnsi="Sylfaen"/>
                <w:sz w:val="16"/>
                <w:szCs w:val="16"/>
                <w:lang w:val="es-ES"/>
              </w:rPr>
              <w:lastRenderedPageBreak/>
              <w:t>51;53;54;59;61;62;66;68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D20F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lastRenderedPageBreak/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D20F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D20F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Pr="001F2F36" w:rsidRDefault="00D20FFD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FFD" w:rsidRDefault="00D20FFD">
            <w:r w:rsidRPr="00F51557"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</w:tr>
      <w:tr w:rsidR="001B76C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76C0" w:rsidRPr="001B76C0" w:rsidRDefault="001B76C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B76C0">
              <w:rPr>
                <w:rFonts w:ascii="Sylfaen" w:hAnsi="Sylfaen"/>
                <w:sz w:val="16"/>
                <w:szCs w:val="16"/>
                <w:lang w:val="pt-BR"/>
              </w:rPr>
              <w:lastRenderedPageBreak/>
              <w:t>2;3;4;5;6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</w:tr>
      <w:tr w:rsidR="001B76C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76C0" w:rsidRPr="001B76C0" w:rsidRDefault="001B76C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1B76C0">
              <w:rPr>
                <w:rFonts w:ascii="Sylfaen" w:hAnsi="Sylfaen"/>
                <w:sz w:val="16"/>
                <w:szCs w:val="16"/>
                <w:lang w:val="pt-BR"/>
              </w:rPr>
              <w:t>12;14;18;19;33;41;42;48;49;60;63;64;65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 w:rsidP="009030F1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</w:tr>
      <w:tr w:rsidR="001B76C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76C0" w:rsidRPr="001B76C0" w:rsidRDefault="001B76C0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1B76C0">
              <w:rPr>
                <w:rFonts w:ascii="Sylfaen" w:hAnsi="Sylfaen"/>
                <w:sz w:val="16"/>
                <w:szCs w:val="16"/>
                <w:lang w:val="pt-BR"/>
              </w:rPr>
              <w:t>44;46;52;55;56;57;58;67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9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6C0" w:rsidRDefault="001B76C0">
            <w:r w:rsidRPr="008D6952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</w:p>
        </w:tc>
      </w:tr>
      <w:tr w:rsidR="00A36255" w:rsidTr="000E0A34">
        <w:trPr>
          <w:trHeight w:val="344"/>
        </w:trPr>
        <w:tc>
          <w:tcPr>
            <w:tcW w:w="2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1F2F36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1F2F36">
              <w:rPr>
                <w:rFonts w:ascii="Sylfaen" w:hAnsi="Sylfaen" w:cs="Sylfaen"/>
                <w:sz w:val="14"/>
                <w:szCs w:val="14"/>
              </w:rPr>
              <w:t>տեղեկություններ</w:t>
            </w:r>
          </w:p>
        </w:tc>
        <w:tc>
          <w:tcPr>
            <w:tcW w:w="87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tbl>
            <w:tblPr>
              <w:tblW w:w="109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10980"/>
            </w:tblGrid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Ծանոթություն`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Հայտերի մերժման այլ հիմքեր</w:t>
                  </w:r>
                  <w:r>
                    <w:rPr>
                      <w:rFonts w:ascii="GHEA Grapalat" w:hAnsi="GHEA Grapalat" w:cs="Arial Armenian"/>
                      <w:sz w:val="14"/>
                      <w:szCs w:val="14"/>
                    </w:rPr>
                    <w:t>։</w:t>
                  </w:r>
                </w:p>
              </w:tc>
            </w:tr>
            <w:tr w:rsidR="00EB6DB4" w:rsidTr="00EB6DB4">
              <w:trPr>
                <w:trHeight w:val="344"/>
              </w:trPr>
              <w:tc>
                <w:tcPr>
                  <w:tcW w:w="8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6DB4" w:rsidRDefault="00EB6DB4">
                  <w:pP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  <w:r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  <w:t xml:space="preserve">Տեղեկություններ՝ </w:t>
                  </w:r>
                  <w:r>
                    <w:rPr>
                      <w:rFonts w:ascii="GHEA Grapalat" w:hAnsi="GHEA Grapalat" w:cs="Sylfaen"/>
                      <w:sz w:val="14"/>
                      <w:szCs w:val="14"/>
                    </w:rPr>
                    <w:t>մինչև 15% գնային նախապատվություն ստացած մասնակիցների վերաբերյալ</w:t>
                  </w:r>
                </w:p>
              </w:tc>
            </w:tr>
          </w:tbl>
          <w:p w:rsidR="00EB6DB4" w:rsidRPr="001F2F36" w:rsidRDefault="00EB6DB4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RPr="00911C9F" w:rsidTr="000E0A34">
        <w:trPr>
          <w:trHeight w:val="289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11C9F" w:rsidRPr="001B76C0" w:rsidRDefault="00911C9F" w:rsidP="00911C9F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 w:rsidRPr="001B76C0">
              <w:rPr>
                <w:rFonts w:ascii="GHEA Grapalat" w:hAnsi="GHEA Grapalat" w:cs="Arial Armenian"/>
                <w:sz w:val="18"/>
                <w:szCs w:val="18"/>
              </w:rPr>
              <w:t>Հանձնաժողովի որոշմամբ վերոնշյալ չափաբաժինը հայտարարվել են չկայացած</w:t>
            </w:r>
            <w:r w:rsidRPr="001B76C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76C0">
              <w:rPr>
                <w:rFonts w:ascii="Sylfaen" w:hAnsi="Sylfaen" w:cs="Sylfaen"/>
                <w:sz w:val="18"/>
                <w:szCs w:val="18"/>
              </w:rPr>
              <w:t>չ</w:t>
            </w:r>
            <w:r w:rsidRPr="001B76C0">
              <w:rPr>
                <w:rFonts w:ascii="Sylfaen" w:hAnsi="Sylfaen" w:cs="Sylfaen"/>
                <w:sz w:val="18"/>
                <w:szCs w:val="18"/>
                <w:lang w:val="hy-AM"/>
              </w:rPr>
              <w:t>ափաբաժ</w:t>
            </w:r>
            <w:r w:rsidRPr="001B76C0">
              <w:rPr>
                <w:rFonts w:ascii="Sylfaen" w:hAnsi="Sylfaen" w:cs="Sylfaen"/>
                <w:sz w:val="18"/>
                <w:szCs w:val="18"/>
              </w:rPr>
              <w:t>ին՝</w:t>
            </w:r>
            <w:r w:rsidRPr="001B76C0">
              <w:rPr>
                <w:rFonts w:ascii="Sylfaen" w:hAnsi="Sylfaen"/>
                <w:sz w:val="18"/>
                <w:szCs w:val="18"/>
                <w:lang w:val="pt-BR"/>
              </w:rPr>
              <w:t>44;46;52;55;56;57;58;67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համարել չկայացած</w:t>
            </w:r>
            <w:r w:rsidRPr="001B76C0">
              <w:rPr>
                <w:rFonts w:ascii="Sylfaen" w:hAnsi="Sylfaen" w:cs="Sylfaen"/>
                <w:sz w:val="18"/>
                <w:szCs w:val="18"/>
              </w:rPr>
              <w:t xml:space="preserve"> ոչ մի հայտ չի ներկայացվել,</w:t>
            </w:r>
            <w:r w:rsidRPr="001B76C0">
              <w:rPr>
                <w:rFonts w:ascii="Sylfaen" w:hAnsi="Sylfaen"/>
                <w:sz w:val="18"/>
                <w:szCs w:val="18"/>
                <w:lang w:val="pt-BR"/>
              </w:rPr>
              <w:t xml:space="preserve"> 2;3;4;5;6- չափաբաժինները  համարել չկայացած չի համապատասխանում հրավերի պայմաններին</w:t>
            </w:r>
          </w:p>
          <w:p w:rsidR="00911C9F" w:rsidRPr="001B76C0" w:rsidRDefault="00911C9F" w:rsidP="00911C9F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 w:rsidRPr="001B76C0">
              <w:rPr>
                <w:rFonts w:ascii="Sylfaen" w:hAnsi="Sylfaen"/>
                <w:sz w:val="18"/>
                <w:szCs w:val="18"/>
                <w:lang w:val="pt-BR"/>
              </w:rPr>
              <w:t>-12;14;18;19;33;41;42;48;49;60;63;64;65-չափաբաժիները համարել չկայացած առաջարկված գնային առաջարկը բարձր է նախահաշվային գնից:</w:t>
            </w:r>
          </w:p>
          <w:p w:rsidR="00A36255" w:rsidRPr="00911C9F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</w:p>
        </w:tc>
      </w:tr>
      <w:tr w:rsidR="00A36255" w:rsidTr="000E0A34">
        <w:trPr>
          <w:trHeight w:val="346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Ընտրված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ասնակց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որոշ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D20FFD" w:rsidP="0037459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3.մարտ 2017թ</w:t>
            </w:r>
            <w:r w:rsidR="00A36255" w:rsidRPr="001F2F36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A36255" w:rsidTr="000E0A34">
        <w:trPr>
          <w:trHeight w:val="92"/>
        </w:trPr>
        <w:tc>
          <w:tcPr>
            <w:tcW w:w="5202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նգործության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սկիզբ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նգործությ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վարտ</w:t>
            </w:r>
          </w:p>
        </w:tc>
      </w:tr>
      <w:tr w:rsidR="00A36255" w:rsidTr="000E0A34">
        <w:trPr>
          <w:trHeight w:val="92"/>
        </w:trPr>
        <w:tc>
          <w:tcPr>
            <w:tcW w:w="5202" w:type="dxa"/>
            <w:gridSpan w:val="2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FB36A6" w:rsidRDefault="00FB36A6" w:rsidP="0014020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FB36A6">
              <w:rPr>
                <w:rFonts w:ascii="GHEA Grapalat" w:hAnsi="GHEA Grapalat" w:cs="Sylfaen"/>
                <w:sz w:val="18"/>
                <w:szCs w:val="18"/>
                <w:lang w:val="ru-RU"/>
              </w:rPr>
              <w:t>Կիրառելի չէ</w:t>
            </w:r>
          </w:p>
        </w:tc>
        <w:tc>
          <w:tcPr>
            <w:tcW w:w="33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FB36A6" w:rsidRDefault="00FB36A6" w:rsidP="00450F14">
            <w:pPr>
              <w:rPr>
                <w:rFonts w:ascii="Sylfaen" w:hAnsi="Sylfaen" w:cs="Sylfaen"/>
                <w:sz w:val="16"/>
                <w:szCs w:val="16"/>
              </w:rPr>
            </w:pPr>
            <w:r w:rsidRPr="00FB36A6">
              <w:rPr>
                <w:rFonts w:ascii="GHEA Grapalat" w:hAnsi="GHEA Grapalat" w:cs="Sylfaen"/>
                <w:sz w:val="18"/>
                <w:szCs w:val="18"/>
                <w:lang w:val="ru-RU"/>
              </w:rPr>
              <w:t>Կիրառելի չէ</w:t>
            </w:r>
          </w:p>
        </w:tc>
      </w:tr>
      <w:tr w:rsidR="00A36255" w:rsidRPr="00140201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1F2F3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մասնակցի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պայմանագիր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կնքելու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ռաջարկի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ծանուցման</w:t>
            </w:r>
            <w:r w:rsidRPr="001F2F36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EB6DB4" w:rsidRDefault="00D20FFD" w:rsidP="00EB6DB4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13.մարտ 2017թ</w:t>
            </w:r>
            <w:r w:rsidR="00EB6DB4">
              <w:rPr>
                <w:rFonts w:ascii="Sylfaen" w:hAnsi="Sylfaen" w:cs="Sylfaen"/>
                <w:sz w:val="16"/>
                <w:szCs w:val="16"/>
              </w:rPr>
              <w:t>.</w:t>
            </w:r>
          </w:p>
        </w:tc>
      </w:tr>
      <w:tr w:rsidR="00A36255" w:rsidRPr="00600848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450F14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ասնակց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ստորագրված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յմանագիրը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տ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մուտքագրվելու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D20FFD" w:rsidRDefault="00D20FFD" w:rsidP="00701B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.մարտ 2017թ.</w:t>
            </w:r>
          </w:p>
        </w:tc>
      </w:tr>
      <w:tr w:rsidR="00A36255" w:rsidRPr="00600848" w:rsidTr="000E0A34">
        <w:trPr>
          <w:trHeight w:val="344"/>
        </w:trPr>
        <w:tc>
          <w:tcPr>
            <w:tcW w:w="5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Պատվիրատուի</w:t>
            </w:r>
            <w:r w:rsidRPr="00450F1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450F14">
              <w:rPr>
                <w:rFonts w:ascii="Sylfaen" w:hAnsi="Sylfaen" w:cs="Sylfaen"/>
                <w:sz w:val="16"/>
                <w:szCs w:val="16"/>
                <w:lang w:val="hy-AM"/>
              </w:rPr>
              <w:t>կողմից</w:t>
            </w:r>
            <w:r w:rsidRPr="00450F14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ստորագրման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B1356" w:rsidRDefault="00D20FFD" w:rsidP="00AD3E1D">
            <w:pPr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20.մարտ 2017թ</w:t>
            </w:r>
            <w:r w:rsidR="002D48A8" w:rsidRPr="008B1356">
              <w:rPr>
                <w:rFonts w:ascii="Sylfaen" w:hAnsi="Sylfaen" w:cs="Sylfaen"/>
                <w:sz w:val="14"/>
                <w:szCs w:val="14"/>
                <w:lang w:val="hy-AM"/>
              </w:rPr>
              <w:t>.</w:t>
            </w:r>
          </w:p>
        </w:tc>
      </w:tr>
      <w:tr w:rsidR="00A36255" w:rsidRPr="00600848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</w:p>
        </w:tc>
      </w:tr>
      <w:tr w:rsidR="00A36255" w:rsidRPr="00600848" w:rsidTr="000E0A34"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Չափա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>-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բաժնի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6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Ընտրված</w:t>
            </w:r>
            <w:r w:rsidRPr="006C2D70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941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</w:p>
        </w:tc>
      </w:tr>
      <w:tr w:rsidR="00A36255" w:rsidTr="000E0A34">
        <w:trPr>
          <w:trHeight w:val="237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6C2D70" w:rsidRDefault="00A3625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C2D70">
              <w:rPr>
                <w:rFonts w:ascii="Sylfaen" w:hAnsi="Sylfaen" w:cs="Sylfaen"/>
                <w:sz w:val="16"/>
                <w:szCs w:val="16"/>
                <w:lang w:val="hy-AM"/>
              </w:rPr>
              <w:t>Պայմ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անագրի</w:t>
            </w:r>
            <w:r w:rsidRPr="00AD3E1D">
              <w:rPr>
                <w:rFonts w:ascii="Times New Roman" w:hAnsi="Times New Roman"/>
                <w:sz w:val="16"/>
                <w:szCs w:val="16"/>
                <w:lang w:val="hy-AM"/>
              </w:rPr>
              <w:t xml:space="preserve"> </w:t>
            </w:r>
            <w:r w:rsidRPr="00AD3E1D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ը</w:t>
            </w:r>
          </w:p>
        </w:tc>
        <w:tc>
          <w:tcPr>
            <w:tcW w:w="152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նքմ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ամսաթիվը</w:t>
            </w:r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տարման</w:t>
            </w:r>
            <w:r w:rsidRPr="001F2F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երջն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ժամկետը</w:t>
            </w:r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Կանխ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>-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վճարի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չափը</w:t>
            </w: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A36255" w:rsidTr="000E0A34">
        <w:trPr>
          <w:trHeight w:val="238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ՀՀ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դրամ</w:t>
            </w:r>
          </w:p>
        </w:tc>
      </w:tr>
      <w:tr w:rsidR="00A36255" w:rsidTr="000E0A34">
        <w:trPr>
          <w:trHeight w:val="263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1F2F36">
              <w:rPr>
                <w:rFonts w:ascii="Sylfaen" w:hAnsi="Sylfaen" w:cs="Sylfaen"/>
                <w:sz w:val="16"/>
                <w:szCs w:val="16"/>
              </w:rPr>
              <w:t>Առկա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ֆինանսական</w:t>
            </w:r>
            <w:r w:rsidRPr="001F2F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2F36">
              <w:rPr>
                <w:rFonts w:ascii="Sylfaen" w:hAnsi="Sylfaen" w:cs="Sylfaen"/>
                <w:sz w:val="16"/>
                <w:szCs w:val="16"/>
              </w:rPr>
              <w:t>միջոցներով</w:t>
            </w:r>
            <w:r w:rsidRPr="001F2F3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F2F36">
              <w:rPr>
                <w:rFonts w:ascii="Sylfaen" w:hAnsi="Sylfaen" w:cs="Sylfaen"/>
                <w:sz w:val="14"/>
                <w:szCs w:val="14"/>
              </w:rPr>
              <w:t>Ընդհանուր</w:t>
            </w:r>
            <w:r w:rsidRPr="001F2F36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1"/>
            </w:r>
          </w:p>
        </w:tc>
      </w:tr>
      <w:tr w:rsidR="00A36255" w:rsidTr="000E0A34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1F2F36" w:rsidRDefault="00A36255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2448C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477F1" w:rsidRDefault="00A36255" w:rsidP="00EB7F00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A36255" w:rsidTr="000E0A34">
        <w:trPr>
          <w:trHeight w:val="110"/>
        </w:trPr>
        <w:tc>
          <w:tcPr>
            <w:tcW w:w="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CF22D1" w:rsidRDefault="001B76C0" w:rsidP="00374594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1B76C0">
              <w:rPr>
                <w:rFonts w:ascii="Sylfaen" w:hAnsi="Sylfaen"/>
                <w:sz w:val="16"/>
                <w:szCs w:val="16"/>
                <w:lang w:val="es-ES"/>
              </w:rPr>
              <w:t>1;7;8;9;10;11;13;15;16;17;20;21;22;23;24;25;26;27;28;29;30;31;32;34;35;36;37;38;39;40;43;45;47;50;51;53;54;59;61;62;66;68</w:t>
            </w:r>
          </w:p>
        </w:tc>
        <w:tc>
          <w:tcPr>
            <w:tcW w:w="1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 w:rsidP="00450F14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18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140201" w:rsidP="001B76C0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ԵՀՂԱԴԹ-</w:t>
            </w:r>
            <w:r w:rsidR="001B76C0">
              <w:rPr>
                <w:rFonts w:ascii="Sylfaen" w:hAnsi="Sylfaen"/>
                <w:sz w:val="16"/>
                <w:szCs w:val="16"/>
              </w:rPr>
              <w:t>17/3</w:t>
            </w:r>
            <w:r>
              <w:rPr>
                <w:rFonts w:ascii="Sylfaen" w:hAnsi="Sylfaen"/>
                <w:sz w:val="16"/>
                <w:szCs w:val="16"/>
              </w:rPr>
              <w:t>-ՇՀԱՊՁԲ-15</w:t>
            </w:r>
            <w:r w:rsidR="00A36255" w:rsidRPr="001F2F36">
              <w:rPr>
                <w:rFonts w:ascii="Sylfaen" w:hAnsi="Sylfaen"/>
                <w:sz w:val="16"/>
                <w:szCs w:val="16"/>
              </w:rPr>
              <w:t>/7</w:t>
            </w:r>
          </w:p>
        </w:tc>
        <w:tc>
          <w:tcPr>
            <w:tcW w:w="15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1B76C0" w:rsidP="002D48A8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20.մարտ</w:t>
            </w:r>
            <w:r w:rsidR="00600848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2017</w:t>
            </w:r>
            <w:r w:rsidR="005011EE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8477F1" w:rsidRDefault="0088179B" w:rsidP="000318DC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 xml:space="preserve">25 դեկտեմբեր </w:t>
            </w:r>
            <w:r w:rsidR="001B76C0">
              <w:rPr>
                <w:rFonts w:ascii="Sylfaen" w:hAnsi="Sylfaen" w:cs="Sylfaen"/>
                <w:sz w:val="16"/>
                <w:szCs w:val="16"/>
              </w:rPr>
              <w:t>2017</w:t>
            </w:r>
            <w:r w:rsidR="00AA31C3">
              <w:rPr>
                <w:rFonts w:ascii="Sylfaen" w:hAnsi="Sylfaen" w:cs="Sylfaen"/>
                <w:sz w:val="16"/>
                <w:szCs w:val="16"/>
              </w:rPr>
              <w:t>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A36255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F2F36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90074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255" w:rsidRPr="001F2F36" w:rsidRDefault="001B76C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0074</w:t>
            </w:r>
          </w:p>
        </w:tc>
      </w:tr>
      <w:tr w:rsidR="00A36255" w:rsidTr="000E0A34">
        <w:trPr>
          <w:trHeight w:val="150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A36255" w:rsidTr="000E0A34">
        <w:trPr>
          <w:trHeight w:val="125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F20FB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>.-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Pr="00F20FBD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F20F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0FBD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255" w:rsidRDefault="00A362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CF22D1" w:rsidRDefault="001B76C0" w:rsidP="00374594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1B76C0">
              <w:rPr>
                <w:rFonts w:ascii="Sylfaen" w:hAnsi="Sylfaen"/>
                <w:sz w:val="16"/>
                <w:szCs w:val="16"/>
                <w:lang w:val="es-ES"/>
              </w:rPr>
              <w:t>1;7;8;9;10;11;13;15;16;17;20;21;22;23;24;25;26;27;28;29;30;31;32;34;35;36;37;38;39;40;</w:t>
            </w:r>
            <w:r w:rsidRPr="001B76C0">
              <w:rPr>
                <w:rFonts w:ascii="Sylfaen" w:hAnsi="Sylfaen"/>
                <w:sz w:val="16"/>
                <w:szCs w:val="16"/>
                <w:lang w:val="es-ES"/>
              </w:rPr>
              <w:lastRenderedPageBreak/>
              <w:t>43;45;47;50;51;53;54;59;61;62;66;68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F2F36" w:rsidRDefault="008D46D0" w:rsidP="005011EE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1F2F36">
              <w:rPr>
                <w:rFonts w:ascii="GHEA Grapalat" w:hAnsi="GHEA Grapalat"/>
                <w:sz w:val="16"/>
                <w:szCs w:val="16"/>
              </w:rPr>
              <w:lastRenderedPageBreak/>
              <w:t>&lt;&lt;</w:t>
            </w:r>
            <w:r w:rsidRPr="001F2F36">
              <w:rPr>
                <w:rFonts w:ascii="Sylfaen" w:hAnsi="Sylfaen"/>
                <w:sz w:val="16"/>
                <w:szCs w:val="16"/>
              </w:rPr>
              <w:t>Էկոմիքս&gt;&gt;ՍՊԸ</w:t>
            </w: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71D49" w:rsidRDefault="008D46D0" w:rsidP="00890685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DB06AB">
              <w:rPr>
                <w:rFonts w:ascii="Arial Unicode" w:hAnsi="Arial Unicode"/>
                <w:sz w:val="14"/>
                <w:szCs w:val="14"/>
                <w:lang w:val="hy-AM"/>
              </w:rPr>
              <w:t xml:space="preserve">Ք. Երևան , </w:t>
            </w:r>
            <w:r w:rsidR="00890685">
              <w:rPr>
                <w:rFonts w:ascii="Arial Unicode" w:hAnsi="Arial Unicode"/>
                <w:sz w:val="14"/>
                <w:szCs w:val="14"/>
              </w:rPr>
              <w:t>Ա.Բաբաջանյան 60/2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71D49" w:rsidRDefault="008D46D0" w:rsidP="000318DC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ekomixllc@gmail.com</w:t>
            </w: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5B03CC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  <w:r w:rsidRPr="005B03CC">
              <w:rPr>
                <w:rFonts w:ascii="Sylfaen" w:hAnsi="Sylfaen" w:cs="Sylfaen"/>
                <w:sz w:val="14"/>
                <w:szCs w:val="14"/>
              </w:rPr>
              <w:t>Հ/Հ 1570021371390100</w:t>
            </w: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B0376B">
              <w:rPr>
                <w:rFonts w:ascii="Sylfaen" w:hAnsi="Sylfaen"/>
                <w:sz w:val="14"/>
                <w:szCs w:val="14"/>
                <w:lang w:val="pt-BR"/>
              </w:rPr>
              <w:t xml:space="preserve">ՀՎՀՀ </w:t>
            </w:r>
            <w:r>
              <w:rPr>
                <w:rFonts w:ascii="Sylfaen" w:hAnsi="Sylfaen"/>
                <w:sz w:val="14"/>
                <w:szCs w:val="14"/>
                <w:lang w:val="pt-BR"/>
              </w:rPr>
              <w:t>01255701</w:t>
            </w:r>
          </w:p>
          <w:p w:rsidR="008D46D0" w:rsidRPr="002462A1" w:rsidRDefault="008D46D0" w:rsidP="000318D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5F6AD1" w:rsidRDefault="008D46D0" w:rsidP="005F6AD1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1F2F36" w:rsidRDefault="008D46D0" w:rsidP="005011EE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C94621" w:rsidRDefault="008D46D0" w:rsidP="005B03CC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7E34CE" w:rsidRDefault="008D46D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7E34C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7E34C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40"/>
        </w:trPr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5F6AD1" w:rsidRDefault="008D46D0" w:rsidP="004A0C8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011EE">
            <w:pPr>
              <w:widowControl w:val="0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 w:rsidP="005B03CC">
            <w:pPr>
              <w:widowControl w:val="0"/>
              <w:jc w:val="center"/>
              <w:rPr>
                <w:rFonts w:ascii="Arial Unicode" w:hAnsi="Arial Unicode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7E34CE" w:rsidRDefault="008D46D0" w:rsidP="000318DC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5B03CC" w:rsidRDefault="008D46D0" w:rsidP="007E34CE">
            <w:pPr>
              <w:widowControl w:val="0"/>
              <w:rPr>
                <w:rFonts w:ascii="Sylfaen" w:hAnsi="Sylfaen" w:cs="Sylfaen"/>
                <w:sz w:val="14"/>
                <w:szCs w:val="14"/>
              </w:rPr>
            </w:pPr>
          </w:p>
        </w:tc>
        <w:tc>
          <w:tcPr>
            <w:tcW w:w="2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B0376B" w:rsidRDefault="008D46D0" w:rsidP="007E34C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8100"/>
              </w:tabs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RPr="001B76C0" w:rsidTr="000E0A34">
        <w:trPr>
          <w:trHeight w:val="200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76C0" w:rsidRPr="001B76C0" w:rsidRDefault="008D46D0" w:rsidP="001B76C0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`</w:t>
            </w:r>
            <w:r w:rsidR="006A3D7B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="006A3D7B" w:rsidRPr="001B76C0">
              <w:rPr>
                <w:rFonts w:ascii="GHEA Grapalat" w:hAnsi="GHEA Grapalat" w:cs="Arial Armenian"/>
                <w:sz w:val="18"/>
                <w:szCs w:val="18"/>
              </w:rPr>
              <w:t>Հանձնաժողովի</w:t>
            </w:r>
            <w:r w:rsidR="00422920" w:rsidRPr="001B76C0">
              <w:rPr>
                <w:rFonts w:ascii="GHEA Grapalat" w:hAnsi="GHEA Grapalat" w:cs="Arial Armenian"/>
                <w:sz w:val="18"/>
                <w:szCs w:val="18"/>
              </w:rPr>
              <w:t xml:space="preserve"> որոշմամբ վերոնշյալ չափաբաժին</w:t>
            </w:r>
            <w:r w:rsidR="006A3D7B" w:rsidRPr="001B76C0">
              <w:rPr>
                <w:rFonts w:ascii="GHEA Grapalat" w:hAnsi="GHEA Grapalat" w:cs="Arial Armenian"/>
                <w:sz w:val="18"/>
                <w:szCs w:val="18"/>
              </w:rPr>
              <w:t>ը հայտարարվել են չկայացած</w:t>
            </w:r>
            <w:r w:rsidRPr="001B76C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76C0">
              <w:rPr>
                <w:rFonts w:ascii="Sylfaen" w:hAnsi="Sylfaen" w:cs="Sylfaen"/>
                <w:sz w:val="18"/>
                <w:szCs w:val="18"/>
              </w:rPr>
              <w:t>չ</w:t>
            </w:r>
            <w:r w:rsidRPr="001B76C0">
              <w:rPr>
                <w:rFonts w:ascii="Sylfaen" w:hAnsi="Sylfaen" w:cs="Sylfaen"/>
                <w:sz w:val="18"/>
                <w:szCs w:val="18"/>
                <w:lang w:val="hy-AM"/>
              </w:rPr>
              <w:t>ափաբաժ</w:t>
            </w:r>
            <w:r w:rsidR="008D265C" w:rsidRPr="001B76C0">
              <w:rPr>
                <w:rFonts w:ascii="Sylfaen" w:hAnsi="Sylfaen" w:cs="Sylfaen"/>
                <w:sz w:val="18"/>
                <w:szCs w:val="18"/>
              </w:rPr>
              <w:t>ին</w:t>
            </w:r>
            <w:r w:rsidRPr="001B76C0">
              <w:rPr>
                <w:rFonts w:ascii="Sylfaen" w:hAnsi="Sylfaen" w:cs="Sylfaen"/>
                <w:sz w:val="18"/>
                <w:szCs w:val="18"/>
              </w:rPr>
              <w:t>՝</w:t>
            </w:r>
            <w:r w:rsidR="001B76C0" w:rsidRPr="001B76C0">
              <w:rPr>
                <w:rFonts w:ascii="Sylfaen" w:hAnsi="Sylfaen"/>
                <w:sz w:val="18"/>
                <w:szCs w:val="18"/>
                <w:lang w:val="pt-BR"/>
              </w:rPr>
              <w:t>44;46;52;55;56;57;58;67</w:t>
            </w:r>
            <w:r w:rsidR="001B76C0">
              <w:rPr>
                <w:rFonts w:ascii="Sylfaen" w:hAnsi="Sylfaen" w:cs="Sylfaen"/>
                <w:sz w:val="18"/>
                <w:szCs w:val="18"/>
              </w:rPr>
              <w:t xml:space="preserve"> համարել չկայացած</w:t>
            </w:r>
            <w:r w:rsidRPr="001B76C0">
              <w:rPr>
                <w:rFonts w:ascii="Sylfaen" w:hAnsi="Sylfaen" w:cs="Sylfaen"/>
                <w:sz w:val="18"/>
                <w:szCs w:val="18"/>
              </w:rPr>
              <w:t xml:space="preserve"> ոչ մի հայտ չի ներկայացվել</w:t>
            </w:r>
            <w:r w:rsidR="001B76C0" w:rsidRPr="001B76C0">
              <w:rPr>
                <w:rFonts w:ascii="Sylfaen" w:hAnsi="Sylfaen" w:cs="Sylfaen"/>
                <w:sz w:val="18"/>
                <w:szCs w:val="18"/>
              </w:rPr>
              <w:t>,</w:t>
            </w:r>
            <w:r w:rsidR="001B76C0" w:rsidRPr="001B76C0">
              <w:rPr>
                <w:rFonts w:ascii="Sylfaen" w:hAnsi="Sylfaen"/>
                <w:sz w:val="18"/>
                <w:szCs w:val="18"/>
                <w:lang w:val="pt-BR"/>
              </w:rPr>
              <w:t xml:space="preserve"> 2;3;4;5;6- չափաբաժինները  համարել չկայացած չի համապատասխանում հրավերի պայմաններին</w:t>
            </w:r>
          </w:p>
          <w:p w:rsidR="001B76C0" w:rsidRPr="001B76C0" w:rsidRDefault="001B76C0" w:rsidP="001B76C0">
            <w:pPr>
              <w:ind w:firstLine="708"/>
              <w:jc w:val="both"/>
              <w:rPr>
                <w:rFonts w:ascii="Sylfaen" w:hAnsi="Sylfaen"/>
                <w:sz w:val="18"/>
                <w:szCs w:val="18"/>
                <w:lang w:val="pt-BR"/>
              </w:rPr>
            </w:pPr>
            <w:r w:rsidRPr="001B76C0">
              <w:rPr>
                <w:rFonts w:ascii="Sylfaen" w:hAnsi="Sylfaen"/>
                <w:sz w:val="18"/>
                <w:szCs w:val="18"/>
                <w:lang w:val="pt-BR"/>
              </w:rPr>
              <w:t>-12;14;18;19;33;41;42;48;49;60;63;64;65-չափաբաժիները համարել չկայացած առաջարկված գնային առաջարկը բարձր է նախահաշվային գնից:</w:t>
            </w:r>
          </w:p>
          <w:p w:rsidR="008D46D0" w:rsidRPr="001B76C0" w:rsidRDefault="008D46D0" w:rsidP="00374594">
            <w:pPr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</w:tr>
      <w:tr w:rsidR="008D46D0" w:rsidRPr="001B76C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1B76C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D46D0" w:rsidTr="000E0A34">
        <w:trPr>
          <w:trHeight w:val="475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6D0" w:rsidRPr="002B67FA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2B67FA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&gt;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2B67F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D0" w:rsidRPr="00E20042" w:rsidRDefault="00295E68" w:rsidP="00E20042">
            <w:pPr>
              <w:tabs>
                <w:tab w:val="left" w:pos="1248"/>
              </w:tabs>
              <w:rPr>
                <w:rFonts w:ascii="GHEA Grapalat" w:hAnsi="GHEA Grapalat" w:cs="GHEA Grapalat"/>
                <w:b/>
                <w:bCs/>
                <w:sz w:val="14"/>
                <w:szCs w:val="14"/>
              </w:rPr>
            </w:pPr>
            <w:hyperlink r:id="rId8" w:history="1">
              <w:r w:rsidR="008D46D0">
                <w:rPr>
                  <w:rStyle w:val="Hyperlink"/>
                  <w:rFonts w:ascii="GHEA Grapalat" w:hAnsi="GHEA Grapalat" w:cs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8D46D0">
              <w:rPr>
                <w:rStyle w:val="Hyperlink"/>
                <w:rFonts w:ascii="GHEA Grapalat" w:hAnsi="GHEA Grapalat" w:cs="GHEA Grapalat"/>
                <w:bCs/>
                <w:sz w:val="14"/>
                <w:szCs w:val="14"/>
                <w:lang w:val="hy-AM"/>
              </w:rPr>
              <w:t xml:space="preserve">, </w:t>
            </w:r>
            <w:r w:rsidR="008D46D0">
              <w:rPr>
                <w:rStyle w:val="Hyperlink"/>
                <w:rFonts w:ascii="GHEA Grapalat" w:hAnsi="GHEA Grapalat" w:cs="GHEA Grapalat"/>
                <w:bCs/>
                <w:sz w:val="14"/>
                <w:szCs w:val="14"/>
              </w:rPr>
              <w:t>apranq-15-7@shh.gnumner.am</w:t>
            </w:r>
          </w:p>
          <w:p w:rsidR="008D46D0" w:rsidRPr="00E20042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Pr="002B67FA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67F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կաօրինական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եպքում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դ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ձեռնարկված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ամառոտ</w:t>
            </w:r>
            <w:r w:rsidRPr="002B67FA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կարագիրը</w:t>
            </w:r>
            <w:r w:rsidRPr="002B67F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160104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160104" w:rsidRDefault="008D46D0" w:rsidP="00F37FB5">
                  <w:pPr>
                    <w:tabs>
                      <w:tab w:val="left" w:pos="1248"/>
                    </w:tabs>
                    <w:rPr>
                      <w:rFonts w:ascii="Sylfaen" w:hAnsi="Sylfaen"/>
                      <w:b/>
                      <w:bCs/>
                      <w:sz w:val="16"/>
                      <w:szCs w:val="16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նմա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ընթացի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շրջանակներում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կաօրինակա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ուններ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են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16010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աբերվել</w:t>
                  </w:r>
                </w:p>
              </w:tc>
            </w:tr>
            <w:tr w:rsidR="008D46D0" w:rsidRPr="00160104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160104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8D46D0" w:rsidRDefault="008D46D0"/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F37FB5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ման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ործընթացի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բողոքները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և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դրանց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վերաբերյալ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յացված</w:t>
            </w:r>
            <w:r w:rsidRPr="00534F1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16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8897"/>
              <w:gridCol w:w="2727"/>
            </w:tblGrid>
            <w:tr w:rsidR="008D46D0" w:rsidRPr="00160104" w:rsidTr="00F37FB5">
              <w:trPr>
                <w:trHeight w:val="288"/>
              </w:trPr>
              <w:tc>
                <w:tcPr>
                  <w:tcW w:w="1162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:rsidR="008D46D0" w:rsidRPr="00160104" w:rsidRDefault="008D46D0" w:rsidP="00F37FB5">
                  <w:pPr>
                    <w:widowControl w:val="0"/>
                    <w:jc w:val="center"/>
                    <w:rPr>
                      <w:rFonts w:ascii="GHEA Grapalat" w:hAnsi="GHEA Grapalat" w:cs="Sylfaen"/>
                      <w:b/>
                      <w:sz w:val="14"/>
                      <w:szCs w:val="14"/>
                    </w:rPr>
                  </w:pPr>
                </w:p>
              </w:tc>
            </w:tr>
            <w:tr w:rsidR="008D46D0" w:rsidRPr="00160104" w:rsidTr="00F37FB5">
              <w:trPr>
                <w:gridAfter w:val="1"/>
                <w:wAfter w:w="2727" w:type="dxa"/>
                <w:trHeight w:val="427"/>
              </w:trPr>
              <w:tc>
                <w:tcPr>
                  <w:tcW w:w="88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46D0" w:rsidRPr="00160104" w:rsidRDefault="008D46D0" w:rsidP="00F37FB5">
                  <w:pPr>
                    <w:tabs>
                      <w:tab w:val="left" w:pos="1248"/>
                    </w:tabs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</w:pPr>
                  <w:r w:rsidRPr="00160104">
                    <w:rPr>
                      <w:rFonts w:ascii="Sylfaen" w:hAnsi="Sylfaen" w:cs="Sylfaen"/>
                      <w:sz w:val="16"/>
                      <w:szCs w:val="16"/>
                    </w:rPr>
                    <w:t>Ընթացակարգի վերաբերյալ բողոք չի ներկայացվել:</w:t>
                  </w:r>
                </w:p>
              </w:tc>
            </w:tr>
          </w:tbl>
          <w:p w:rsidR="008D46D0" w:rsidRDefault="008D46D0"/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427"/>
        </w:trPr>
        <w:tc>
          <w:tcPr>
            <w:tcW w:w="30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Default="008D46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2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Default="008D46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D46D0" w:rsidTr="000E0A34">
        <w:trPr>
          <w:trHeight w:val="288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D46D0" w:rsidRDefault="008D46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46D0" w:rsidTr="000E0A34">
        <w:trPr>
          <w:trHeight w:val="227"/>
        </w:trPr>
        <w:tc>
          <w:tcPr>
            <w:tcW w:w="11624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2B67F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2B67FA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6D0" w:rsidRPr="002B67FA" w:rsidRDefault="008D46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B67F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2B67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B67FA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8D46D0" w:rsidTr="000E0A34">
        <w:trPr>
          <w:trHeight w:val="47"/>
        </w:trPr>
        <w:tc>
          <w:tcPr>
            <w:tcW w:w="35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2B67FA">
              <w:rPr>
                <w:rFonts w:ascii="Sylfaen" w:hAnsi="Sylfaen"/>
                <w:b/>
                <w:bCs/>
                <w:sz w:val="16"/>
                <w:szCs w:val="16"/>
              </w:rPr>
              <w:t>Արփինե  Գրիգորյան</w:t>
            </w:r>
          </w:p>
        </w:tc>
        <w:tc>
          <w:tcPr>
            <w:tcW w:w="39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010 58 08 73</w:t>
            </w:r>
          </w:p>
        </w:tc>
        <w:tc>
          <w:tcPr>
            <w:tcW w:w="40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6D0" w:rsidRPr="002B67FA" w:rsidRDefault="008D46D0" w:rsidP="00DE20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2B67FA">
              <w:rPr>
                <w:rFonts w:ascii="GHEA Grapalat" w:hAnsi="GHEA Grapalat"/>
                <w:b/>
                <w:bCs/>
                <w:sz w:val="16"/>
                <w:szCs w:val="16"/>
              </w:rPr>
              <w:t>Ydt68@mail.ru</w:t>
            </w:r>
          </w:p>
        </w:tc>
      </w:tr>
    </w:tbl>
    <w:p w:rsidR="00534F10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34F10" w:rsidRPr="00DE2003" w:rsidRDefault="00534F10" w:rsidP="00534F1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E2003">
        <w:rPr>
          <w:rFonts w:ascii="Sylfaen" w:hAnsi="Sylfaen"/>
          <w:b w:val="0"/>
          <w:i w:val="0"/>
          <w:sz w:val="20"/>
          <w:u w:val="none"/>
          <w:lang w:val="af-ZA"/>
        </w:rPr>
        <w:t>Եր. Հ. Ղափլանյանի անվ. դրամատիկական թատրոն ՀՈԱԿ</w:t>
      </w:r>
    </w:p>
    <w:p w:rsidR="0081076D" w:rsidRPr="00DE2003" w:rsidRDefault="0081076D">
      <w:pPr>
        <w:rPr>
          <w:lang w:val="af-ZA"/>
        </w:rPr>
      </w:pPr>
    </w:p>
    <w:sectPr w:rsidR="0081076D" w:rsidRPr="00DE2003" w:rsidSect="004313CB">
      <w:pgSz w:w="12240" w:h="15840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3D" w:rsidRDefault="0013643D" w:rsidP="00534F10">
      <w:r>
        <w:separator/>
      </w:r>
    </w:p>
  </w:endnote>
  <w:endnote w:type="continuationSeparator" w:id="1">
    <w:p w:rsidR="0013643D" w:rsidRDefault="0013643D" w:rsidP="0053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3D" w:rsidRDefault="0013643D" w:rsidP="00534F10">
      <w:r>
        <w:separator/>
      </w:r>
    </w:p>
  </w:footnote>
  <w:footnote w:type="continuationSeparator" w:id="1">
    <w:p w:rsidR="0013643D" w:rsidRDefault="0013643D" w:rsidP="00534F10">
      <w:r>
        <w:continuationSeparator/>
      </w:r>
    </w:p>
  </w:footnote>
  <w:footnote w:id="2">
    <w:p w:rsidR="009030F1" w:rsidRDefault="009030F1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030F1" w:rsidRDefault="009030F1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030F1" w:rsidRDefault="009030F1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9030F1" w:rsidRDefault="009030F1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4F2"/>
    <w:multiLevelType w:val="hybridMultilevel"/>
    <w:tmpl w:val="8F1A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81124A"/>
    <w:multiLevelType w:val="hybridMultilevel"/>
    <w:tmpl w:val="9660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7CF1"/>
    <w:multiLevelType w:val="hybridMultilevel"/>
    <w:tmpl w:val="05AC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10"/>
    <w:rsid w:val="00000CC6"/>
    <w:rsid w:val="0000378F"/>
    <w:rsid w:val="0000435A"/>
    <w:rsid w:val="00004E19"/>
    <w:rsid w:val="00011869"/>
    <w:rsid w:val="00012B41"/>
    <w:rsid w:val="0002687F"/>
    <w:rsid w:val="000318DC"/>
    <w:rsid w:val="000346D9"/>
    <w:rsid w:val="000405A0"/>
    <w:rsid w:val="00046522"/>
    <w:rsid w:val="00057D9B"/>
    <w:rsid w:val="000621D3"/>
    <w:rsid w:val="000671A6"/>
    <w:rsid w:val="00067AC0"/>
    <w:rsid w:val="00075E9B"/>
    <w:rsid w:val="0007741A"/>
    <w:rsid w:val="00086293"/>
    <w:rsid w:val="000A4F8C"/>
    <w:rsid w:val="000A5440"/>
    <w:rsid w:val="000B1CD6"/>
    <w:rsid w:val="000D1D83"/>
    <w:rsid w:val="000D5A74"/>
    <w:rsid w:val="000E0A34"/>
    <w:rsid w:val="000F5170"/>
    <w:rsid w:val="00101743"/>
    <w:rsid w:val="00105B3E"/>
    <w:rsid w:val="00106329"/>
    <w:rsid w:val="00107AB1"/>
    <w:rsid w:val="00117C98"/>
    <w:rsid w:val="00131AC1"/>
    <w:rsid w:val="00133EAE"/>
    <w:rsid w:val="0013643D"/>
    <w:rsid w:val="00140201"/>
    <w:rsid w:val="00163A74"/>
    <w:rsid w:val="00192EE0"/>
    <w:rsid w:val="00196C5B"/>
    <w:rsid w:val="001B73A1"/>
    <w:rsid w:val="001B740E"/>
    <w:rsid w:val="001B76C0"/>
    <w:rsid w:val="001D5EFE"/>
    <w:rsid w:val="001E47D1"/>
    <w:rsid w:val="001E71CC"/>
    <w:rsid w:val="001F2F36"/>
    <w:rsid w:val="001F485F"/>
    <w:rsid w:val="00215A6B"/>
    <w:rsid w:val="00227637"/>
    <w:rsid w:val="002448CD"/>
    <w:rsid w:val="00256829"/>
    <w:rsid w:val="00256FBF"/>
    <w:rsid w:val="002763DF"/>
    <w:rsid w:val="00295E68"/>
    <w:rsid w:val="00296B3B"/>
    <w:rsid w:val="002A3E61"/>
    <w:rsid w:val="002B67FA"/>
    <w:rsid w:val="002C46A7"/>
    <w:rsid w:val="002D0154"/>
    <w:rsid w:val="002D0E04"/>
    <w:rsid w:val="002D48A8"/>
    <w:rsid w:val="002E310F"/>
    <w:rsid w:val="002E5FDD"/>
    <w:rsid w:val="002F3FEC"/>
    <w:rsid w:val="002F5B05"/>
    <w:rsid w:val="003048E9"/>
    <w:rsid w:val="00313DC0"/>
    <w:rsid w:val="003228FB"/>
    <w:rsid w:val="00324812"/>
    <w:rsid w:val="00365EEA"/>
    <w:rsid w:val="00374594"/>
    <w:rsid w:val="00380791"/>
    <w:rsid w:val="00384984"/>
    <w:rsid w:val="003A01B9"/>
    <w:rsid w:val="003A1C69"/>
    <w:rsid w:val="003A56E1"/>
    <w:rsid w:val="003A7A56"/>
    <w:rsid w:val="003B75DF"/>
    <w:rsid w:val="003C58F4"/>
    <w:rsid w:val="003C655A"/>
    <w:rsid w:val="003D1C67"/>
    <w:rsid w:val="003E6AFC"/>
    <w:rsid w:val="003F1F19"/>
    <w:rsid w:val="00405644"/>
    <w:rsid w:val="00414DF6"/>
    <w:rsid w:val="00422920"/>
    <w:rsid w:val="004313CB"/>
    <w:rsid w:val="00434C1C"/>
    <w:rsid w:val="0044321E"/>
    <w:rsid w:val="00444C0F"/>
    <w:rsid w:val="00450F14"/>
    <w:rsid w:val="00462E88"/>
    <w:rsid w:val="004638BA"/>
    <w:rsid w:val="00473E28"/>
    <w:rsid w:val="004862DE"/>
    <w:rsid w:val="00496B78"/>
    <w:rsid w:val="004A0C80"/>
    <w:rsid w:val="004A7CDC"/>
    <w:rsid w:val="004B653C"/>
    <w:rsid w:val="004B7AE3"/>
    <w:rsid w:val="004C2451"/>
    <w:rsid w:val="004D40CD"/>
    <w:rsid w:val="005011EE"/>
    <w:rsid w:val="00531910"/>
    <w:rsid w:val="00534F10"/>
    <w:rsid w:val="00546467"/>
    <w:rsid w:val="00552A7B"/>
    <w:rsid w:val="00557108"/>
    <w:rsid w:val="00571289"/>
    <w:rsid w:val="00573011"/>
    <w:rsid w:val="00580933"/>
    <w:rsid w:val="00584651"/>
    <w:rsid w:val="00596F66"/>
    <w:rsid w:val="005A6809"/>
    <w:rsid w:val="005B03CC"/>
    <w:rsid w:val="005C2588"/>
    <w:rsid w:val="005E05DA"/>
    <w:rsid w:val="005E2A6C"/>
    <w:rsid w:val="005F0B63"/>
    <w:rsid w:val="005F6828"/>
    <w:rsid w:val="005F6AD1"/>
    <w:rsid w:val="005F7B96"/>
    <w:rsid w:val="00600848"/>
    <w:rsid w:val="00600D00"/>
    <w:rsid w:val="00601432"/>
    <w:rsid w:val="00601F65"/>
    <w:rsid w:val="00615EA0"/>
    <w:rsid w:val="00616B7A"/>
    <w:rsid w:val="006304B4"/>
    <w:rsid w:val="00661108"/>
    <w:rsid w:val="006707A9"/>
    <w:rsid w:val="006744E0"/>
    <w:rsid w:val="00683F3F"/>
    <w:rsid w:val="006878C2"/>
    <w:rsid w:val="00695551"/>
    <w:rsid w:val="006A3D7B"/>
    <w:rsid w:val="006A444D"/>
    <w:rsid w:val="006A62F1"/>
    <w:rsid w:val="006B151B"/>
    <w:rsid w:val="006C2D70"/>
    <w:rsid w:val="006D567B"/>
    <w:rsid w:val="006E5D6E"/>
    <w:rsid w:val="006F6190"/>
    <w:rsid w:val="00701BE2"/>
    <w:rsid w:val="00737363"/>
    <w:rsid w:val="00740322"/>
    <w:rsid w:val="00753959"/>
    <w:rsid w:val="00767A69"/>
    <w:rsid w:val="00773BC6"/>
    <w:rsid w:val="00781A71"/>
    <w:rsid w:val="00791274"/>
    <w:rsid w:val="007A04E9"/>
    <w:rsid w:val="007A636B"/>
    <w:rsid w:val="007B673A"/>
    <w:rsid w:val="007B6C40"/>
    <w:rsid w:val="007C30D7"/>
    <w:rsid w:val="007D398C"/>
    <w:rsid w:val="007E34CE"/>
    <w:rsid w:val="007F67E0"/>
    <w:rsid w:val="0081076D"/>
    <w:rsid w:val="00824BC4"/>
    <w:rsid w:val="0082621E"/>
    <w:rsid w:val="008306F7"/>
    <w:rsid w:val="00833B47"/>
    <w:rsid w:val="00841359"/>
    <w:rsid w:val="00843E8E"/>
    <w:rsid w:val="008477F1"/>
    <w:rsid w:val="00847D77"/>
    <w:rsid w:val="0085198B"/>
    <w:rsid w:val="00852B7E"/>
    <w:rsid w:val="0085596F"/>
    <w:rsid w:val="008622A4"/>
    <w:rsid w:val="00864E9F"/>
    <w:rsid w:val="008719C0"/>
    <w:rsid w:val="0088179B"/>
    <w:rsid w:val="00890178"/>
    <w:rsid w:val="00890685"/>
    <w:rsid w:val="008A0BD8"/>
    <w:rsid w:val="008A2064"/>
    <w:rsid w:val="008A4B4C"/>
    <w:rsid w:val="008A4C9A"/>
    <w:rsid w:val="008B1356"/>
    <w:rsid w:val="008B41B1"/>
    <w:rsid w:val="008B5028"/>
    <w:rsid w:val="008B72CE"/>
    <w:rsid w:val="008D14EF"/>
    <w:rsid w:val="008D265C"/>
    <w:rsid w:val="008D46D0"/>
    <w:rsid w:val="008D72EF"/>
    <w:rsid w:val="008F0FB2"/>
    <w:rsid w:val="00900F30"/>
    <w:rsid w:val="009030F1"/>
    <w:rsid w:val="009051B8"/>
    <w:rsid w:val="00907272"/>
    <w:rsid w:val="00911142"/>
    <w:rsid w:val="00911C9F"/>
    <w:rsid w:val="00913A15"/>
    <w:rsid w:val="0092760B"/>
    <w:rsid w:val="009302AF"/>
    <w:rsid w:val="00930A81"/>
    <w:rsid w:val="00953E02"/>
    <w:rsid w:val="0096295E"/>
    <w:rsid w:val="00977289"/>
    <w:rsid w:val="009826EC"/>
    <w:rsid w:val="00985D53"/>
    <w:rsid w:val="009917F4"/>
    <w:rsid w:val="009A7FC7"/>
    <w:rsid w:val="009D7C6E"/>
    <w:rsid w:val="009E2ED2"/>
    <w:rsid w:val="00A0306C"/>
    <w:rsid w:val="00A11467"/>
    <w:rsid w:val="00A2373A"/>
    <w:rsid w:val="00A33DDC"/>
    <w:rsid w:val="00A36255"/>
    <w:rsid w:val="00A45128"/>
    <w:rsid w:val="00A646DD"/>
    <w:rsid w:val="00A70442"/>
    <w:rsid w:val="00A712DB"/>
    <w:rsid w:val="00A750DC"/>
    <w:rsid w:val="00A95C86"/>
    <w:rsid w:val="00AA167D"/>
    <w:rsid w:val="00AA31C3"/>
    <w:rsid w:val="00AD3E1D"/>
    <w:rsid w:val="00AE013B"/>
    <w:rsid w:val="00AE09AF"/>
    <w:rsid w:val="00AE135D"/>
    <w:rsid w:val="00AF533A"/>
    <w:rsid w:val="00AF637A"/>
    <w:rsid w:val="00B04115"/>
    <w:rsid w:val="00B20AD7"/>
    <w:rsid w:val="00B27684"/>
    <w:rsid w:val="00B46AEE"/>
    <w:rsid w:val="00B52BDA"/>
    <w:rsid w:val="00B65772"/>
    <w:rsid w:val="00B82CD5"/>
    <w:rsid w:val="00BA7B95"/>
    <w:rsid w:val="00BB2D6E"/>
    <w:rsid w:val="00BC203C"/>
    <w:rsid w:val="00BE1CD0"/>
    <w:rsid w:val="00BE4EFF"/>
    <w:rsid w:val="00BF3548"/>
    <w:rsid w:val="00BF35DA"/>
    <w:rsid w:val="00C05E0D"/>
    <w:rsid w:val="00C06471"/>
    <w:rsid w:val="00C230BA"/>
    <w:rsid w:val="00C35615"/>
    <w:rsid w:val="00C52D93"/>
    <w:rsid w:val="00C55A04"/>
    <w:rsid w:val="00C76E91"/>
    <w:rsid w:val="00C94621"/>
    <w:rsid w:val="00C94FD2"/>
    <w:rsid w:val="00CA4CDB"/>
    <w:rsid w:val="00CB6FAF"/>
    <w:rsid w:val="00CC5A56"/>
    <w:rsid w:val="00CD69F8"/>
    <w:rsid w:val="00CD7156"/>
    <w:rsid w:val="00CE429C"/>
    <w:rsid w:val="00CF2089"/>
    <w:rsid w:val="00CF22D1"/>
    <w:rsid w:val="00D06D09"/>
    <w:rsid w:val="00D20FFD"/>
    <w:rsid w:val="00D24178"/>
    <w:rsid w:val="00D5276C"/>
    <w:rsid w:val="00D624D0"/>
    <w:rsid w:val="00D6541D"/>
    <w:rsid w:val="00D722C1"/>
    <w:rsid w:val="00D748EF"/>
    <w:rsid w:val="00D76AE1"/>
    <w:rsid w:val="00D84027"/>
    <w:rsid w:val="00D86382"/>
    <w:rsid w:val="00DB062A"/>
    <w:rsid w:val="00DC72E2"/>
    <w:rsid w:val="00DD1395"/>
    <w:rsid w:val="00DD1E7B"/>
    <w:rsid w:val="00DD6ABF"/>
    <w:rsid w:val="00DE066F"/>
    <w:rsid w:val="00DE2003"/>
    <w:rsid w:val="00DE6FB7"/>
    <w:rsid w:val="00DE77AA"/>
    <w:rsid w:val="00E0033A"/>
    <w:rsid w:val="00E20042"/>
    <w:rsid w:val="00E308E8"/>
    <w:rsid w:val="00E43566"/>
    <w:rsid w:val="00E50B6C"/>
    <w:rsid w:val="00E53636"/>
    <w:rsid w:val="00E60038"/>
    <w:rsid w:val="00E60BCE"/>
    <w:rsid w:val="00E67AAE"/>
    <w:rsid w:val="00E72CD8"/>
    <w:rsid w:val="00EA5AE4"/>
    <w:rsid w:val="00EB04E1"/>
    <w:rsid w:val="00EB397F"/>
    <w:rsid w:val="00EB4023"/>
    <w:rsid w:val="00EB6DB4"/>
    <w:rsid w:val="00EB7F00"/>
    <w:rsid w:val="00EC225E"/>
    <w:rsid w:val="00EC2FF8"/>
    <w:rsid w:val="00ED0D5B"/>
    <w:rsid w:val="00EE6292"/>
    <w:rsid w:val="00EE6EBD"/>
    <w:rsid w:val="00EF4041"/>
    <w:rsid w:val="00F026BF"/>
    <w:rsid w:val="00F06A59"/>
    <w:rsid w:val="00F12597"/>
    <w:rsid w:val="00F16A15"/>
    <w:rsid w:val="00F1713D"/>
    <w:rsid w:val="00F20FBD"/>
    <w:rsid w:val="00F37FB5"/>
    <w:rsid w:val="00F4208B"/>
    <w:rsid w:val="00F72805"/>
    <w:rsid w:val="00F73028"/>
    <w:rsid w:val="00F76A52"/>
    <w:rsid w:val="00F77FA7"/>
    <w:rsid w:val="00F9587A"/>
    <w:rsid w:val="00FB36A6"/>
    <w:rsid w:val="00FC109E"/>
    <w:rsid w:val="00FD6CEE"/>
    <w:rsid w:val="00FE4871"/>
    <w:rsid w:val="00FE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, Char Char, Char Char Char Char Char"/>
    <w:basedOn w:val="DefaultParagraphFont"/>
    <w:link w:val="BodyTextIndent"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, Char, Char Char Char Char"/>
    <w:basedOn w:val="Normal"/>
    <w:link w:val="BodyTextIndentChar"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unhideWhenUsed/>
    <w:rsid w:val="00E20042"/>
    <w:rPr>
      <w:color w:val="0000FF"/>
      <w:u w:val="single"/>
    </w:rPr>
  </w:style>
  <w:style w:type="paragraph" w:customStyle="1" w:styleId="Default">
    <w:name w:val="Default"/>
    <w:rsid w:val="00012B4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2B41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2B41"/>
  </w:style>
  <w:style w:type="paragraph" w:styleId="ListParagraph">
    <w:name w:val="List Paragraph"/>
    <w:basedOn w:val="Normal"/>
    <w:uiPriority w:val="34"/>
    <w:qFormat/>
    <w:rsid w:val="000E0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52A7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A7B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D558-F294-4252-B825-9AE0CB4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0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5</cp:revision>
  <cp:lastPrinted>2016-12-08T07:25:00Z</cp:lastPrinted>
  <dcterms:created xsi:type="dcterms:W3CDTF">2014-09-19T11:34:00Z</dcterms:created>
  <dcterms:modified xsi:type="dcterms:W3CDTF">2017-03-22T10:44:00Z</dcterms:modified>
</cp:coreProperties>
</file>